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25"/>
        <w:tblW w:w="0" w:type="auto"/>
        <w:tblLayout w:type="fixed"/>
        <w:tblLook w:val="0000" w:firstRow="0" w:lastRow="0" w:firstColumn="0" w:lastColumn="0" w:noHBand="0" w:noVBand="0"/>
      </w:tblPr>
      <w:tblGrid>
        <w:gridCol w:w="3145"/>
        <w:gridCol w:w="3145"/>
        <w:gridCol w:w="3127"/>
      </w:tblGrid>
      <w:tr w:rsidR="00257872" w:rsidTr="00E80FB7">
        <w:trPr>
          <w:cantSplit/>
          <w:trHeight w:val="1140"/>
        </w:trPr>
        <w:tc>
          <w:tcPr>
            <w:tcW w:w="9417" w:type="dxa"/>
            <w:gridSpan w:val="3"/>
          </w:tcPr>
          <w:p w:rsidR="00257872" w:rsidRDefault="00257872" w:rsidP="00257872">
            <w:pPr>
              <w:jc w:val="center"/>
              <w:rPr>
                <w:b/>
                <w:spacing w:val="50"/>
                <w:sz w:val="46"/>
              </w:rPr>
            </w:pPr>
            <w:r>
              <w:object w:dxaOrig="1599" w:dyaOrig="18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65pt;height:61.7pt" o:ole="">
                  <v:imagedata r:id="rId9" o:title=""/>
                </v:shape>
                <o:OLEObject Type="Embed" ProgID="Photoshop.Image.6" ShapeID="_x0000_i1025" DrawAspect="Content" ObjectID="_1827990116" r:id="rId10"/>
              </w:object>
            </w:r>
          </w:p>
        </w:tc>
      </w:tr>
      <w:tr w:rsidR="00257872" w:rsidTr="00E80FB7">
        <w:trPr>
          <w:cantSplit/>
          <w:trHeight w:val="1138"/>
        </w:trPr>
        <w:tc>
          <w:tcPr>
            <w:tcW w:w="9417" w:type="dxa"/>
            <w:gridSpan w:val="3"/>
          </w:tcPr>
          <w:p w:rsidR="00257872" w:rsidRDefault="00257872" w:rsidP="00257872">
            <w:pPr>
              <w:spacing w:line="360" w:lineRule="atLeast"/>
              <w:jc w:val="center"/>
              <w:rPr>
                <w:b/>
                <w:spacing w:val="50"/>
                <w:sz w:val="46"/>
              </w:rPr>
            </w:pPr>
            <w:r>
              <w:rPr>
                <w:b/>
                <w:spacing w:val="50"/>
                <w:sz w:val="46"/>
              </w:rPr>
              <w:t>ПОСТАНОВЛЕНИЕ</w:t>
            </w:r>
          </w:p>
          <w:p w:rsidR="00BA3E3F" w:rsidRDefault="00257872" w:rsidP="00257872">
            <w:pPr>
              <w:pStyle w:val="2"/>
              <w:ind w:firstLine="0"/>
            </w:pPr>
            <w:r>
              <w:t>АДМИНИСТРАЦИИ</w:t>
            </w:r>
          </w:p>
          <w:p w:rsidR="00257872" w:rsidRDefault="00257872" w:rsidP="00257872">
            <w:pPr>
              <w:pStyle w:val="2"/>
              <w:ind w:firstLine="0"/>
            </w:pPr>
            <w:r>
              <w:t xml:space="preserve"> ДОБРИНСКОГО  МУНИЦИПАЛЬНОГО </w:t>
            </w:r>
            <w:r w:rsidR="001A457D">
              <w:t>ОКРУГА</w:t>
            </w:r>
          </w:p>
          <w:p w:rsidR="00257872" w:rsidRPr="007365CD" w:rsidRDefault="00257872" w:rsidP="00257872">
            <w:pPr>
              <w:pStyle w:val="1"/>
              <w:ind w:firstLine="0"/>
              <w:rPr>
                <w:b w:val="0"/>
                <w:sz w:val="32"/>
              </w:rPr>
            </w:pPr>
            <w:r w:rsidRPr="007365CD">
              <w:rPr>
                <w:b w:val="0"/>
                <w:sz w:val="32"/>
              </w:rPr>
              <w:t>Липецкой области</w:t>
            </w:r>
          </w:p>
        </w:tc>
      </w:tr>
      <w:tr w:rsidR="00257872" w:rsidTr="00E80FB7">
        <w:trPr>
          <w:trHeight w:val="438"/>
        </w:trPr>
        <w:tc>
          <w:tcPr>
            <w:tcW w:w="3145" w:type="dxa"/>
          </w:tcPr>
          <w:p w:rsidR="00257872" w:rsidRDefault="00DF2230" w:rsidP="00257872">
            <w:pPr>
              <w:spacing w:before="120" w:line="280" w:lineRule="atLeast"/>
              <w:ind w:firstLine="34"/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8.12.2025</w:t>
            </w:r>
            <w:bookmarkStart w:id="0" w:name="_GoBack"/>
            <w:bookmarkEnd w:id="0"/>
          </w:p>
        </w:tc>
        <w:tc>
          <w:tcPr>
            <w:tcW w:w="3145" w:type="dxa"/>
          </w:tcPr>
          <w:p w:rsidR="00257872" w:rsidRDefault="00257872" w:rsidP="00257872">
            <w:pPr>
              <w:spacing w:before="120" w:line="280" w:lineRule="atLeast"/>
              <w:ind w:firstLine="28"/>
              <w:jc w:val="center"/>
              <w:rPr>
                <w:b/>
                <w:spacing w:val="8"/>
              </w:rPr>
            </w:pPr>
            <w:r>
              <w:rPr>
                <w:sz w:val="18"/>
              </w:rPr>
              <w:t xml:space="preserve">п. Добринка                                </w:t>
            </w:r>
          </w:p>
        </w:tc>
        <w:tc>
          <w:tcPr>
            <w:tcW w:w="3126" w:type="dxa"/>
          </w:tcPr>
          <w:p w:rsidR="00257872" w:rsidRDefault="00257872" w:rsidP="00E0073A">
            <w:pPr>
              <w:spacing w:before="120" w:line="280" w:lineRule="atLeast"/>
              <w:ind w:firstLine="34"/>
              <w:rPr>
                <w:sz w:val="32"/>
              </w:rPr>
            </w:pPr>
            <w:r>
              <w:rPr>
                <w:spacing w:val="-10"/>
                <w:sz w:val="28"/>
              </w:rPr>
              <w:t xml:space="preserve">                              №  </w:t>
            </w:r>
            <w:r w:rsidR="00DF2230">
              <w:rPr>
                <w:spacing w:val="-10"/>
                <w:sz w:val="28"/>
              </w:rPr>
              <w:t>1272</w:t>
            </w:r>
          </w:p>
        </w:tc>
      </w:tr>
    </w:tbl>
    <w:p w:rsidR="00257872" w:rsidRDefault="005272D3" w:rsidP="00257872">
      <w:r>
        <w:t xml:space="preserve">                                                                  </w:t>
      </w:r>
    </w:p>
    <w:p w:rsidR="00E80FB7" w:rsidRDefault="00E80FB7" w:rsidP="00257872">
      <w:pPr>
        <w:rPr>
          <w:sz w:val="28"/>
          <w:szCs w:val="28"/>
        </w:rPr>
      </w:pPr>
    </w:p>
    <w:p w:rsidR="007F78CD" w:rsidRDefault="007F78CD" w:rsidP="00FD2955">
      <w:pPr>
        <w:rPr>
          <w:sz w:val="28"/>
          <w:szCs w:val="28"/>
        </w:rPr>
      </w:pPr>
    </w:p>
    <w:p w:rsidR="007F78CD" w:rsidRDefault="007F78CD" w:rsidP="00FD2955">
      <w:pPr>
        <w:rPr>
          <w:sz w:val="28"/>
          <w:szCs w:val="28"/>
        </w:rPr>
      </w:pPr>
    </w:p>
    <w:p w:rsidR="007F78CD" w:rsidRDefault="007F78CD" w:rsidP="00FD2955">
      <w:pPr>
        <w:rPr>
          <w:sz w:val="28"/>
          <w:szCs w:val="28"/>
        </w:rPr>
      </w:pPr>
    </w:p>
    <w:p w:rsidR="007F78CD" w:rsidRDefault="007F78CD" w:rsidP="00FD2955">
      <w:pPr>
        <w:rPr>
          <w:sz w:val="28"/>
          <w:szCs w:val="28"/>
        </w:rPr>
      </w:pPr>
    </w:p>
    <w:p w:rsidR="007F78CD" w:rsidRDefault="007F78CD" w:rsidP="00FD2955">
      <w:pPr>
        <w:rPr>
          <w:sz w:val="28"/>
          <w:szCs w:val="28"/>
        </w:rPr>
      </w:pPr>
    </w:p>
    <w:p w:rsidR="007F78CD" w:rsidRDefault="007F78CD" w:rsidP="00FD2955">
      <w:pPr>
        <w:rPr>
          <w:sz w:val="28"/>
          <w:szCs w:val="28"/>
        </w:rPr>
      </w:pPr>
    </w:p>
    <w:p w:rsidR="007F78CD" w:rsidRDefault="007F78CD" w:rsidP="00FD2955">
      <w:pPr>
        <w:rPr>
          <w:sz w:val="28"/>
          <w:szCs w:val="28"/>
        </w:rPr>
      </w:pPr>
    </w:p>
    <w:p w:rsidR="007F78CD" w:rsidRDefault="007F78CD" w:rsidP="00FD2955">
      <w:pPr>
        <w:rPr>
          <w:sz w:val="28"/>
          <w:szCs w:val="28"/>
        </w:rPr>
      </w:pPr>
    </w:p>
    <w:p w:rsidR="007F78CD" w:rsidRDefault="007F78CD" w:rsidP="00FD2955">
      <w:pPr>
        <w:rPr>
          <w:sz w:val="28"/>
          <w:szCs w:val="28"/>
        </w:rPr>
      </w:pPr>
    </w:p>
    <w:p w:rsidR="007F78CD" w:rsidRDefault="007F78CD" w:rsidP="00FD2955">
      <w:pPr>
        <w:rPr>
          <w:sz w:val="28"/>
          <w:szCs w:val="28"/>
        </w:rPr>
      </w:pPr>
    </w:p>
    <w:p w:rsidR="007F78CD" w:rsidRDefault="007F78CD" w:rsidP="00FD2955">
      <w:pPr>
        <w:rPr>
          <w:sz w:val="28"/>
          <w:szCs w:val="28"/>
        </w:rPr>
      </w:pPr>
    </w:p>
    <w:p w:rsidR="007F78CD" w:rsidRDefault="007F78CD" w:rsidP="00FD2955">
      <w:pPr>
        <w:rPr>
          <w:sz w:val="28"/>
          <w:szCs w:val="28"/>
        </w:rPr>
      </w:pPr>
    </w:p>
    <w:p w:rsidR="00B00AAD" w:rsidRPr="00B00AAD" w:rsidRDefault="00B00AAD" w:rsidP="00B00AAD">
      <w:pPr>
        <w:jc w:val="both"/>
        <w:rPr>
          <w:sz w:val="28"/>
          <w:szCs w:val="28"/>
        </w:rPr>
      </w:pPr>
      <w:r w:rsidRPr="00B00AAD">
        <w:rPr>
          <w:sz w:val="28"/>
          <w:szCs w:val="28"/>
        </w:rPr>
        <w:t>О  признании утратившим силу</w:t>
      </w:r>
    </w:p>
    <w:p w:rsidR="00B00AAD" w:rsidRPr="00B00AAD" w:rsidRDefault="00B00AAD" w:rsidP="00B00AAD">
      <w:pPr>
        <w:jc w:val="both"/>
        <w:rPr>
          <w:sz w:val="28"/>
          <w:szCs w:val="28"/>
        </w:rPr>
      </w:pPr>
      <w:r w:rsidRPr="00B00AAD">
        <w:rPr>
          <w:sz w:val="28"/>
          <w:szCs w:val="28"/>
        </w:rPr>
        <w:t>постановлени</w:t>
      </w:r>
      <w:r w:rsidR="000601EE">
        <w:rPr>
          <w:sz w:val="28"/>
          <w:szCs w:val="28"/>
        </w:rPr>
        <w:t>я</w:t>
      </w:r>
      <w:r w:rsidRPr="00B00AAD">
        <w:rPr>
          <w:sz w:val="28"/>
          <w:szCs w:val="28"/>
        </w:rPr>
        <w:t xml:space="preserve">  администрации </w:t>
      </w:r>
    </w:p>
    <w:p w:rsidR="00D045EE" w:rsidRDefault="00B00AAD" w:rsidP="00B00AAD">
      <w:pPr>
        <w:jc w:val="both"/>
        <w:rPr>
          <w:sz w:val="28"/>
          <w:szCs w:val="28"/>
        </w:rPr>
      </w:pPr>
      <w:r w:rsidRPr="00B00AAD">
        <w:rPr>
          <w:sz w:val="28"/>
          <w:szCs w:val="28"/>
        </w:rPr>
        <w:t>Добринского  муниципального  района</w:t>
      </w:r>
    </w:p>
    <w:p w:rsidR="00B61A0B" w:rsidRDefault="000601EE" w:rsidP="00B61A0B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E0073A">
        <w:rPr>
          <w:sz w:val="28"/>
          <w:szCs w:val="28"/>
        </w:rPr>
        <w:t>883</w:t>
      </w:r>
      <w:r>
        <w:rPr>
          <w:sz w:val="28"/>
          <w:szCs w:val="28"/>
        </w:rPr>
        <w:t xml:space="preserve"> от </w:t>
      </w:r>
      <w:r w:rsidR="00E0073A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E0073A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E0073A">
        <w:rPr>
          <w:sz w:val="28"/>
          <w:szCs w:val="28"/>
        </w:rPr>
        <w:t>15</w:t>
      </w:r>
      <w:r w:rsidR="00B61A0B">
        <w:rPr>
          <w:sz w:val="28"/>
          <w:szCs w:val="28"/>
        </w:rPr>
        <w:t xml:space="preserve">г. </w:t>
      </w:r>
      <w:r w:rsidR="00B61A0B" w:rsidRPr="00B61A0B">
        <w:rPr>
          <w:sz w:val="28"/>
          <w:szCs w:val="28"/>
        </w:rPr>
        <w:t>«Об утверждении</w:t>
      </w:r>
    </w:p>
    <w:p w:rsidR="00B61A0B" w:rsidRDefault="00B61A0B" w:rsidP="00B61A0B">
      <w:pPr>
        <w:jc w:val="both"/>
        <w:rPr>
          <w:sz w:val="28"/>
          <w:szCs w:val="28"/>
        </w:rPr>
      </w:pPr>
      <w:r w:rsidRPr="00B61A0B">
        <w:rPr>
          <w:sz w:val="28"/>
          <w:szCs w:val="28"/>
        </w:rPr>
        <w:t>Порядка разработки прогноза социально-экономического</w:t>
      </w:r>
    </w:p>
    <w:p w:rsidR="00B61A0B" w:rsidRDefault="00B61A0B" w:rsidP="00B61A0B">
      <w:pPr>
        <w:jc w:val="both"/>
        <w:rPr>
          <w:sz w:val="28"/>
          <w:szCs w:val="28"/>
        </w:rPr>
      </w:pPr>
      <w:r w:rsidRPr="00B61A0B">
        <w:rPr>
          <w:sz w:val="28"/>
          <w:szCs w:val="28"/>
        </w:rPr>
        <w:t xml:space="preserve">развития </w:t>
      </w:r>
      <w:proofErr w:type="spellStart"/>
      <w:r w:rsidRPr="00B61A0B">
        <w:rPr>
          <w:sz w:val="28"/>
          <w:szCs w:val="28"/>
        </w:rPr>
        <w:t>Добринского</w:t>
      </w:r>
      <w:proofErr w:type="spellEnd"/>
      <w:r w:rsidRPr="00B61A0B">
        <w:rPr>
          <w:sz w:val="28"/>
          <w:szCs w:val="28"/>
        </w:rPr>
        <w:t xml:space="preserve"> муниципального</w:t>
      </w:r>
    </w:p>
    <w:p w:rsidR="00B61A0B" w:rsidRDefault="00B61A0B" w:rsidP="00B61A0B">
      <w:pPr>
        <w:jc w:val="both"/>
        <w:rPr>
          <w:sz w:val="28"/>
          <w:szCs w:val="28"/>
        </w:rPr>
      </w:pPr>
      <w:r w:rsidRPr="00B61A0B">
        <w:rPr>
          <w:sz w:val="28"/>
          <w:szCs w:val="28"/>
        </w:rPr>
        <w:t xml:space="preserve">района на среднесрочный период»  </w:t>
      </w:r>
    </w:p>
    <w:p w:rsidR="00B61A0B" w:rsidRDefault="00B61A0B" w:rsidP="00D63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1A0B" w:rsidRDefault="00B61A0B" w:rsidP="00D63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1A0B" w:rsidRDefault="00B61A0B" w:rsidP="00D63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0AAD" w:rsidRDefault="00862AA6" w:rsidP="00D63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AAD">
        <w:rPr>
          <w:rFonts w:ascii="Times New Roman" w:hAnsi="Times New Roman" w:cs="Times New Roman"/>
          <w:sz w:val="28"/>
          <w:szCs w:val="28"/>
        </w:rPr>
        <w:t>В целях упорядочения и приведения  нормативных правовых актов  администрации Добринского муниципального округа Липецкой области в соответствии  с действующим  законодательством  Российской Федерации, руководствуясь Уставом Добринского муниципального округа  Липецкой области</w:t>
      </w:r>
    </w:p>
    <w:p w:rsidR="009276B1" w:rsidRDefault="009276B1" w:rsidP="009276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Добринского муниципального </w:t>
      </w:r>
      <w:r w:rsidR="007365CD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Липецкой области </w:t>
      </w:r>
    </w:p>
    <w:p w:rsidR="00B00AAD" w:rsidRDefault="00B00AAD" w:rsidP="00D63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3784" w:rsidRDefault="00670588" w:rsidP="00D637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</w:t>
      </w:r>
      <w:r w:rsidR="00D63784" w:rsidRPr="00A3381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61A0B" w:rsidRDefault="00B00AAD" w:rsidP="00B61A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. Признать   утратившим  силу  постановлени</w:t>
      </w:r>
      <w:r w:rsidR="002C00E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00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2C0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инского </w:t>
      </w:r>
      <w:r w:rsidRPr="00B00AA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2C0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B61A0B">
        <w:rPr>
          <w:rFonts w:ascii="Times New Roman" w:hAnsi="Times New Roman" w:cs="Times New Roman"/>
          <w:color w:val="000000" w:themeColor="text1"/>
          <w:sz w:val="28"/>
          <w:szCs w:val="28"/>
        </w:rPr>
        <w:t>883</w:t>
      </w:r>
      <w:r w:rsidR="002C0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B61A0B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2C00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61A0B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2C00EE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B61A0B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2C0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B61A0B" w:rsidRPr="00B61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Порядка разработки прогноза социально-экономического  развития </w:t>
      </w:r>
      <w:proofErr w:type="spellStart"/>
      <w:r w:rsidR="00B61A0B" w:rsidRPr="00B61A0B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="00B61A0B" w:rsidRPr="00B61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на среднесрочный период»</w:t>
      </w:r>
      <w:r w:rsidR="004A5C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61A0B" w:rsidRPr="00B61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F22DB1" w:rsidRDefault="00B61A0B" w:rsidP="00F22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784" w:rsidRPr="007F78CD">
        <w:rPr>
          <w:rFonts w:ascii="Times New Roman" w:hAnsi="Times New Roman" w:cs="Times New Roman"/>
          <w:sz w:val="28"/>
          <w:szCs w:val="28"/>
        </w:rPr>
        <w:t xml:space="preserve">2. </w:t>
      </w:r>
      <w:r w:rsidR="00F22DB1" w:rsidRPr="00F22D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</w:t>
      </w:r>
      <w:r w:rsidR="0014475C">
        <w:rPr>
          <w:rFonts w:ascii="Times New Roman" w:hAnsi="Times New Roman" w:cs="Times New Roman"/>
          <w:sz w:val="28"/>
          <w:szCs w:val="28"/>
        </w:rPr>
        <w:t xml:space="preserve">на сайте муниципального  автономного учреждения «Редакция газеты </w:t>
      </w:r>
      <w:r w:rsidR="00F22DB1" w:rsidRPr="00F22DB1">
        <w:rPr>
          <w:rFonts w:ascii="Times New Roman" w:hAnsi="Times New Roman" w:cs="Times New Roman"/>
          <w:sz w:val="28"/>
          <w:szCs w:val="28"/>
        </w:rPr>
        <w:t>«</w:t>
      </w:r>
      <w:r w:rsidR="00F22DB1">
        <w:rPr>
          <w:rFonts w:ascii="Times New Roman" w:hAnsi="Times New Roman" w:cs="Times New Roman"/>
          <w:sz w:val="28"/>
          <w:szCs w:val="28"/>
        </w:rPr>
        <w:t>Добринские вести</w:t>
      </w:r>
      <w:r w:rsidR="00F22DB1" w:rsidRPr="00F22DB1">
        <w:rPr>
          <w:rFonts w:ascii="Times New Roman" w:hAnsi="Times New Roman" w:cs="Times New Roman"/>
          <w:sz w:val="28"/>
          <w:szCs w:val="28"/>
        </w:rPr>
        <w:t>»</w:t>
      </w:r>
      <w:r w:rsidR="0014475C" w:rsidRPr="0014475C">
        <w:t xml:space="preserve"> </w:t>
      </w:r>
      <w:r w:rsidR="0014475C">
        <w:t>(</w:t>
      </w:r>
      <w:r w:rsidR="0014475C">
        <w:rPr>
          <w:rFonts w:ascii="Times New Roman" w:hAnsi="Times New Roman" w:cs="Times New Roman"/>
          <w:sz w:val="28"/>
          <w:szCs w:val="28"/>
        </w:rPr>
        <w:t>https://dobvesti.ru)</w:t>
      </w:r>
      <w:r w:rsidR="00F22DB1" w:rsidRPr="00F22DB1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</w:t>
      </w:r>
      <w:r w:rsidR="00F22DB1">
        <w:rPr>
          <w:rFonts w:ascii="Times New Roman" w:hAnsi="Times New Roman" w:cs="Times New Roman"/>
          <w:sz w:val="28"/>
          <w:szCs w:val="28"/>
        </w:rPr>
        <w:t xml:space="preserve">Добринского муниципального </w:t>
      </w:r>
      <w:r w:rsidR="00F16F85">
        <w:rPr>
          <w:rFonts w:ascii="Times New Roman" w:hAnsi="Times New Roman" w:cs="Times New Roman"/>
          <w:sz w:val="28"/>
          <w:szCs w:val="28"/>
        </w:rPr>
        <w:t>округа</w:t>
      </w:r>
      <w:r w:rsidR="00725E5C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="00F22DB1" w:rsidRPr="00F22DB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 </w:t>
      </w:r>
    </w:p>
    <w:p w:rsidR="00E80FB7" w:rsidRDefault="0014475C" w:rsidP="003E46D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</w:p>
    <w:p w:rsidR="00036B85" w:rsidRPr="00A55916" w:rsidRDefault="00036B85" w:rsidP="003E46DC">
      <w:pPr>
        <w:jc w:val="both"/>
        <w:rPr>
          <w:bCs/>
          <w:sz w:val="28"/>
          <w:szCs w:val="28"/>
        </w:rPr>
      </w:pPr>
    </w:p>
    <w:p w:rsidR="007B631B" w:rsidRDefault="007B631B" w:rsidP="003E46DC">
      <w:pPr>
        <w:jc w:val="both"/>
        <w:rPr>
          <w:bCs/>
          <w:sz w:val="28"/>
          <w:szCs w:val="28"/>
        </w:rPr>
      </w:pPr>
    </w:p>
    <w:p w:rsidR="003E46DC" w:rsidRPr="00F10476" w:rsidRDefault="00812FF2" w:rsidP="003E46D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3E46DC">
        <w:rPr>
          <w:bCs/>
          <w:sz w:val="28"/>
          <w:szCs w:val="28"/>
        </w:rPr>
        <w:t>л</w:t>
      </w:r>
      <w:r w:rsidR="003E46DC" w:rsidRPr="00F10476">
        <w:rPr>
          <w:bCs/>
          <w:sz w:val="28"/>
          <w:szCs w:val="28"/>
        </w:rPr>
        <w:t>ав</w:t>
      </w:r>
      <w:r>
        <w:rPr>
          <w:bCs/>
          <w:sz w:val="28"/>
          <w:szCs w:val="28"/>
        </w:rPr>
        <w:t>а</w:t>
      </w:r>
      <w:r w:rsidR="003E46DC" w:rsidRPr="00F10476">
        <w:rPr>
          <w:bCs/>
          <w:sz w:val="28"/>
          <w:szCs w:val="28"/>
        </w:rPr>
        <w:t xml:space="preserve">  администрации </w:t>
      </w:r>
    </w:p>
    <w:p w:rsidR="00EE4370" w:rsidRDefault="007129CB" w:rsidP="003E46D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бринского </w:t>
      </w:r>
      <w:r w:rsidR="003E46DC" w:rsidRPr="00F10476">
        <w:rPr>
          <w:bCs/>
          <w:sz w:val="28"/>
          <w:szCs w:val="28"/>
        </w:rPr>
        <w:t xml:space="preserve">муниципального </w:t>
      </w:r>
    </w:p>
    <w:p w:rsidR="005E2BC2" w:rsidRDefault="00F16F85" w:rsidP="003E46D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круга</w:t>
      </w:r>
      <w:r w:rsidR="003E46DC" w:rsidRPr="00F10476">
        <w:rPr>
          <w:bCs/>
          <w:sz w:val="28"/>
          <w:szCs w:val="28"/>
        </w:rPr>
        <w:t xml:space="preserve">                                       </w:t>
      </w:r>
      <w:r w:rsidR="00EE4370">
        <w:rPr>
          <w:bCs/>
          <w:sz w:val="28"/>
          <w:szCs w:val="28"/>
        </w:rPr>
        <w:t xml:space="preserve">                                   </w:t>
      </w:r>
      <w:r w:rsidR="00725E5C">
        <w:rPr>
          <w:bCs/>
          <w:sz w:val="28"/>
          <w:szCs w:val="28"/>
        </w:rPr>
        <w:t xml:space="preserve">         </w:t>
      </w:r>
      <w:r w:rsidR="00EE4370">
        <w:rPr>
          <w:bCs/>
          <w:sz w:val="28"/>
          <w:szCs w:val="28"/>
        </w:rPr>
        <w:t xml:space="preserve">      </w:t>
      </w:r>
      <w:r w:rsidR="003E46DC" w:rsidRPr="00F10476">
        <w:rPr>
          <w:bCs/>
          <w:sz w:val="28"/>
          <w:szCs w:val="28"/>
        </w:rPr>
        <w:t xml:space="preserve"> </w:t>
      </w:r>
      <w:r w:rsidR="00812FF2">
        <w:rPr>
          <w:bCs/>
          <w:sz w:val="28"/>
          <w:szCs w:val="28"/>
        </w:rPr>
        <w:t>А.Н. Пасынков</w:t>
      </w:r>
    </w:p>
    <w:p w:rsidR="00725E5C" w:rsidRDefault="00725E5C" w:rsidP="003E46D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E2BC2" w:rsidRPr="005E2BC2" w:rsidRDefault="00EE4370" w:rsidP="003E46DC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="003C650A">
        <w:rPr>
          <w:sz w:val="20"/>
          <w:szCs w:val="20"/>
        </w:rPr>
        <w:t>ехороших О.М.21507</w:t>
      </w:r>
    </w:p>
    <w:p w:rsidR="00812FF2" w:rsidRDefault="00812FF2" w:rsidP="00E93C57">
      <w:pPr>
        <w:rPr>
          <w:sz w:val="28"/>
          <w:szCs w:val="28"/>
        </w:rPr>
      </w:pPr>
    </w:p>
    <w:p w:rsidR="00812FF2" w:rsidRDefault="00812FF2" w:rsidP="00E93C57">
      <w:pPr>
        <w:rPr>
          <w:sz w:val="28"/>
          <w:szCs w:val="28"/>
        </w:rPr>
      </w:pPr>
    </w:p>
    <w:p w:rsidR="00733040" w:rsidRDefault="00733040" w:rsidP="00E93C57">
      <w:pPr>
        <w:rPr>
          <w:sz w:val="28"/>
          <w:szCs w:val="28"/>
        </w:rPr>
      </w:pPr>
    </w:p>
    <w:p w:rsidR="00A55916" w:rsidRDefault="00A55916" w:rsidP="00E93C57">
      <w:pPr>
        <w:rPr>
          <w:sz w:val="28"/>
          <w:szCs w:val="28"/>
        </w:rPr>
      </w:pPr>
    </w:p>
    <w:p w:rsidR="00E93C57" w:rsidRPr="00A33A2F" w:rsidRDefault="00E93C57" w:rsidP="00E93C57">
      <w:pPr>
        <w:rPr>
          <w:sz w:val="28"/>
          <w:szCs w:val="28"/>
        </w:rPr>
      </w:pPr>
      <w:r w:rsidRPr="00A33A2F">
        <w:rPr>
          <w:sz w:val="28"/>
          <w:szCs w:val="28"/>
        </w:rPr>
        <w:t xml:space="preserve">Вносит: </w:t>
      </w:r>
    </w:p>
    <w:p w:rsidR="00E93C57" w:rsidRPr="00A33A2F" w:rsidRDefault="00E93C57" w:rsidP="00E93C57">
      <w:pPr>
        <w:rPr>
          <w:sz w:val="28"/>
          <w:szCs w:val="28"/>
        </w:rPr>
      </w:pPr>
    </w:p>
    <w:p w:rsidR="00E93C57" w:rsidRDefault="0076063F" w:rsidP="00E93C57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A55916" w:rsidRDefault="00A55916" w:rsidP="00E93C57">
      <w:pPr>
        <w:rPr>
          <w:sz w:val="28"/>
          <w:szCs w:val="28"/>
        </w:rPr>
      </w:pPr>
      <w:r>
        <w:rPr>
          <w:sz w:val="28"/>
          <w:szCs w:val="28"/>
        </w:rPr>
        <w:t>-председатель</w:t>
      </w:r>
      <w:r w:rsidR="0014475C">
        <w:rPr>
          <w:sz w:val="28"/>
          <w:szCs w:val="28"/>
        </w:rPr>
        <w:t xml:space="preserve">  </w:t>
      </w:r>
      <w:r>
        <w:rPr>
          <w:sz w:val="28"/>
          <w:szCs w:val="28"/>
        </w:rPr>
        <w:t>комитета экономики</w:t>
      </w:r>
    </w:p>
    <w:p w:rsidR="0076063F" w:rsidRDefault="00A55916" w:rsidP="00E93C57">
      <w:pPr>
        <w:rPr>
          <w:sz w:val="28"/>
          <w:szCs w:val="28"/>
        </w:rPr>
      </w:pPr>
      <w:r>
        <w:rPr>
          <w:sz w:val="28"/>
          <w:szCs w:val="28"/>
        </w:rPr>
        <w:t>и инвестиционной деятельности</w:t>
      </w:r>
      <w:r w:rsidR="0014475C">
        <w:rPr>
          <w:sz w:val="28"/>
          <w:szCs w:val="28"/>
        </w:rPr>
        <w:t xml:space="preserve">                                 </w:t>
      </w:r>
      <w:r w:rsidR="0076063F">
        <w:rPr>
          <w:sz w:val="28"/>
          <w:szCs w:val="28"/>
        </w:rPr>
        <w:t xml:space="preserve">                         Г.</w:t>
      </w:r>
      <w:r w:rsidR="009D3B27">
        <w:rPr>
          <w:sz w:val="28"/>
          <w:szCs w:val="28"/>
        </w:rPr>
        <w:t xml:space="preserve"> </w:t>
      </w:r>
      <w:r w:rsidR="0076063F">
        <w:rPr>
          <w:sz w:val="28"/>
          <w:szCs w:val="28"/>
        </w:rPr>
        <w:t>М.</w:t>
      </w:r>
      <w:r w:rsidR="009D3B27">
        <w:rPr>
          <w:sz w:val="28"/>
          <w:szCs w:val="28"/>
        </w:rPr>
        <w:t xml:space="preserve"> </w:t>
      </w:r>
      <w:r w:rsidR="0076063F">
        <w:rPr>
          <w:sz w:val="28"/>
          <w:szCs w:val="28"/>
        </w:rPr>
        <w:t>Демидова</w:t>
      </w:r>
    </w:p>
    <w:p w:rsidR="00E93C57" w:rsidRPr="00A33A2F" w:rsidRDefault="00E93C57" w:rsidP="00E93C57">
      <w:pPr>
        <w:rPr>
          <w:sz w:val="28"/>
          <w:szCs w:val="28"/>
        </w:rPr>
      </w:pPr>
    </w:p>
    <w:p w:rsidR="00E93C57" w:rsidRPr="00A33A2F" w:rsidRDefault="00E93C57" w:rsidP="00E93C57">
      <w:pPr>
        <w:rPr>
          <w:sz w:val="28"/>
          <w:szCs w:val="28"/>
        </w:rPr>
      </w:pPr>
      <w:r w:rsidRPr="00A33A2F">
        <w:rPr>
          <w:sz w:val="28"/>
          <w:szCs w:val="28"/>
        </w:rPr>
        <w:t>Согласовано:</w:t>
      </w:r>
    </w:p>
    <w:p w:rsidR="00E93C57" w:rsidRDefault="00E93C57" w:rsidP="00E93C57">
      <w:pPr>
        <w:rPr>
          <w:sz w:val="28"/>
          <w:szCs w:val="28"/>
        </w:rPr>
      </w:pPr>
    </w:p>
    <w:p w:rsidR="002C2018" w:rsidRPr="0076063F" w:rsidRDefault="002C2018" w:rsidP="00E93C57">
      <w:pPr>
        <w:rPr>
          <w:sz w:val="28"/>
          <w:szCs w:val="28"/>
        </w:rPr>
      </w:pPr>
    </w:p>
    <w:p w:rsidR="00E93C57" w:rsidRPr="00BC68D3" w:rsidRDefault="00E93C57" w:rsidP="00E93C57">
      <w:pPr>
        <w:rPr>
          <w:sz w:val="28"/>
          <w:szCs w:val="28"/>
        </w:rPr>
      </w:pPr>
      <w:r w:rsidRPr="0076063F">
        <w:rPr>
          <w:sz w:val="28"/>
          <w:szCs w:val="28"/>
        </w:rPr>
        <w:t xml:space="preserve">Юридический </w:t>
      </w:r>
      <w:r w:rsidRPr="00BC68D3">
        <w:rPr>
          <w:sz w:val="28"/>
          <w:szCs w:val="28"/>
        </w:rPr>
        <w:t xml:space="preserve">отдел                                                                  </w:t>
      </w:r>
      <w:r w:rsidR="0014475C">
        <w:rPr>
          <w:sz w:val="28"/>
          <w:szCs w:val="28"/>
        </w:rPr>
        <w:t xml:space="preserve">    </w:t>
      </w:r>
      <w:r w:rsidR="00A55916">
        <w:rPr>
          <w:sz w:val="28"/>
          <w:szCs w:val="28"/>
        </w:rPr>
        <w:t xml:space="preserve">       </w:t>
      </w:r>
      <w:r w:rsidR="0014475C">
        <w:rPr>
          <w:sz w:val="28"/>
          <w:szCs w:val="28"/>
        </w:rPr>
        <w:t xml:space="preserve"> </w:t>
      </w:r>
      <w:r w:rsidRPr="00BC68D3">
        <w:rPr>
          <w:sz w:val="28"/>
          <w:szCs w:val="28"/>
        </w:rPr>
        <w:t xml:space="preserve"> </w:t>
      </w:r>
      <w:r w:rsidR="00BC68D3">
        <w:rPr>
          <w:sz w:val="28"/>
          <w:szCs w:val="28"/>
        </w:rPr>
        <w:t xml:space="preserve">Н.А. Гаврилов </w:t>
      </w:r>
    </w:p>
    <w:p w:rsidR="00E93C57" w:rsidRPr="0076063F" w:rsidRDefault="0014475C" w:rsidP="00E93C5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93C57" w:rsidRDefault="00E93C57" w:rsidP="00E93C57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93C57" w:rsidRDefault="00E93C57" w:rsidP="00E93C57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93C57" w:rsidRDefault="00E93C57" w:rsidP="00E93C57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05739" w:rsidRDefault="00A05739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05739" w:rsidRDefault="00A05739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05739" w:rsidRDefault="00A05739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05739" w:rsidRDefault="00A05739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6063F" w:rsidRDefault="0076063F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6063F" w:rsidRDefault="0076063F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2B1ADE" w:rsidSect="0014475C">
      <w:pgSz w:w="11905" w:h="16838"/>
      <w:pgMar w:top="284" w:right="992" w:bottom="851" w:left="992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8A8" w:rsidRDefault="00C508A8" w:rsidP="00A9454D">
      <w:r>
        <w:separator/>
      </w:r>
    </w:p>
  </w:endnote>
  <w:endnote w:type="continuationSeparator" w:id="0">
    <w:p w:rsidR="00C508A8" w:rsidRDefault="00C508A8" w:rsidP="00A9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8A8" w:rsidRDefault="00C508A8" w:rsidP="00A9454D">
      <w:r>
        <w:separator/>
      </w:r>
    </w:p>
  </w:footnote>
  <w:footnote w:type="continuationSeparator" w:id="0">
    <w:p w:rsidR="00C508A8" w:rsidRDefault="00C508A8" w:rsidP="00A94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9F5"/>
    <w:multiLevelType w:val="hybridMultilevel"/>
    <w:tmpl w:val="8902819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1114AED2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5"/>
        </w:tabs>
        <w:ind w:left="3045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146F1F3A"/>
    <w:multiLevelType w:val="hybridMultilevel"/>
    <w:tmpl w:val="4CBE724A"/>
    <w:lvl w:ilvl="0" w:tplc="0419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2">
    <w:nsid w:val="14995C0F"/>
    <w:multiLevelType w:val="hybridMultilevel"/>
    <w:tmpl w:val="2B48B37E"/>
    <w:lvl w:ilvl="0" w:tplc="563A89B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>
    <w:nsid w:val="14BF2854"/>
    <w:multiLevelType w:val="hybridMultilevel"/>
    <w:tmpl w:val="FA1CB8BC"/>
    <w:lvl w:ilvl="0" w:tplc="2FCAE202">
      <w:start w:val="1"/>
      <w:numFmt w:val="decimal"/>
      <w:lvlText w:val="%1."/>
      <w:lvlJc w:val="left"/>
      <w:pPr>
        <w:ind w:left="67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7110" w:hanging="360"/>
      </w:pPr>
    </w:lvl>
    <w:lvl w:ilvl="2" w:tplc="0419001B">
      <w:start w:val="1"/>
      <w:numFmt w:val="lowerRoman"/>
      <w:lvlText w:val="%3."/>
      <w:lvlJc w:val="right"/>
      <w:pPr>
        <w:ind w:left="7830" w:hanging="180"/>
      </w:pPr>
    </w:lvl>
    <w:lvl w:ilvl="3" w:tplc="0419000F" w:tentative="1">
      <w:start w:val="1"/>
      <w:numFmt w:val="decimal"/>
      <w:lvlText w:val="%4."/>
      <w:lvlJc w:val="left"/>
      <w:pPr>
        <w:ind w:left="8550" w:hanging="360"/>
      </w:pPr>
    </w:lvl>
    <w:lvl w:ilvl="4" w:tplc="04190019" w:tentative="1">
      <w:start w:val="1"/>
      <w:numFmt w:val="lowerLetter"/>
      <w:lvlText w:val="%5."/>
      <w:lvlJc w:val="left"/>
      <w:pPr>
        <w:ind w:left="9270" w:hanging="360"/>
      </w:pPr>
    </w:lvl>
    <w:lvl w:ilvl="5" w:tplc="0419001B" w:tentative="1">
      <w:start w:val="1"/>
      <w:numFmt w:val="lowerRoman"/>
      <w:lvlText w:val="%6."/>
      <w:lvlJc w:val="right"/>
      <w:pPr>
        <w:ind w:left="9990" w:hanging="180"/>
      </w:pPr>
    </w:lvl>
    <w:lvl w:ilvl="6" w:tplc="0419000F" w:tentative="1">
      <w:start w:val="1"/>
      <w:numFmt w:val="decimal"/>
      <w:lvlText w:val="%7."/>
      <w:lvlJc w:val="left"/>
      <w:pPr>
        <w:ind w:left="10710" w:hanging="360"/>
      </w:pPr>
    </w:lvl>
    <w:lvl w:ilvl="7" w:tplc="04190019" w:tentative="1">
      <w:start w:val="1"/>
      <w:numFmt w:val="lowerLetter"/>
      <w:lvlText w:val="%8."/>
      <w:lvlJc w:val="left"/>
      <w:pPr>
        <w:ind w:left="11430" w:hanging="360"/>
      </w:pPr>
    </w:lvl>
    <w:lvl w:ilvl="8" w:tplc="041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4">
    <w:nsid w:val="17112597"/>
    <w:multiLevelType w:val="hybridMultilevel"/>
    <w:tmpl w:val="9EE66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C3963"/>
    <w:multiLevelType w:val="hybridMultilevel"/>
    <w:tmpl w:val="D5B89A12"/>
    <w:lvl w:ilvl="0" w:tplc="CECA926C">
      <w:start w:val="1"/>
      <w:numFmt w:val="decimal"/>
      <w:lvlText w:val="%1."/>
      <w:lvlJc w:val="left"/>
      <w:pPr>
        <w:tabs>
          <w:tab w:val="num" w:pos="1560"/>
        </w:tabs>
        <w:ind w:left="1560" w:hanging="85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68449FF"/>
    <w:multiLevelType w:val="hybridMultilevel"/>
    <w:tmpl w:val="77F20822"/>
    <w:lvl w:ilvl="0" w:tplc="5E94C49E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7">
    <w:nsid w:val="297815DD"/>
    <w:multiLevelType w:val="hybridMultilevel"/>
    <w:tmpl w:val="F7A2B75E"/>
    <w:lvl w:ilvl="0" w:tplc="76C0FD9C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8">
    <w:nsid w:val="29F12F13"/>
    <w:multiLevelType w:val="hybridMultilevel"/>
    <w:tmpl w:val="3EDE14A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2E7B6A5E"/>
    <w:multiLevelType w:val="hybridMultilevel"/>
    <w:tmpl w:val="D7B8348E"/>
    <w:lvl w:ilvl="0" w:tplc="0419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10">
    <w:nsid w:val="31827B1A"/>
    <w:multiLevelType w:val="hybridMultilevel"/>
    <w:tmpl w:val="CF462902"/>
    <w:lvl w:ilvl="0" w:tplc="5E94C49E">
      <w:start w:val="3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31F36682"/>
    <w:multiLevelType w:val="hybridMultilevel"/>
    <w:tmpl w:val="3A2E738E"/>
    <w:lvl w:ilvl="0" w:tplc="78D6308E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</w:lvl>
    <w:lvl w:ilvl="1" w:tplc="32FEC0A0">
      <w:numFmt w:val="none"/>
      <w:lvlText w:val=""/>
      <w:lvlJc w:val="left"/>
      <w:pPr>
        <w:tabs>
          <w:tab w:val="num" w:pos="360"/>
        </w:tabs>
      </w:pPr>
    </w:lvl>
    <w:lvl w:ilvl="2" w:tplc="59F20D36">
      <w:numFmt w:val="none"/>
      <w:lvlText w:val=""/>
      <w:lvlJc w:val="left"/>
      <w:pPr>
        <w:tabs>
          <w:tab w:val="num" w:pos="360"/>
        </w:tabs>
      </w:pPr>
    </w:lvl>
    <w:lvl w:ilvl="3" w:tplc="3A203E82">
      <w:numFmt w:val="none"/>
      <w:lvlText w:val=""/>
      <w:lvlJc w:val="left"/>
      <w:pPr>
        <w:tabs>
          <w:tab w:val="num" w:pos="360"/>
        </w:tabs>
      </w:pPr>
    </w:lvl>
    <w:lvl w:ilvl="4" w:tplc="823817C8">
      <w:numFmt w:val="none"/>
      <w:lvlText w:val=""/>
      <w:lvlJc w:val="left"/>
      <w:pPr>
        <w:tabs>
          <w:tab w:val="num" w:pos="360"/>
        </w:tabs>
      </w:pPr>
    </w:lvl>
    <w:lvl w:ilvl="5" w:tplc="C994BB38">
      <w:numFmt w:val="none"/>
      <w:lvlText w:val=""/>
      <w:lvlJc w:val="left"/>
      <w:pPr>
        <w:tabs>
          <w:tab w:val="num" w:pos="360"/>
        </w:tabs>
      </w:pPr>
    </w:lvl>
    <w:lvl w:ilvl="6" w:tplc="D496111A">
      <w:numFmt w:val="none"/>
      <w:lvlText w:val=""/>
      <w:lvlJc w:val="left"/>
      <w:pPr>
        <w:tabs>
          <w:tab w:val="num" w:pos="360"/>
        </w:tabs>
      </w:pPr>
    </w:lvl>
    <w:lvl w:ilvl="7" w:tplc="7180B904">
      <w:numFmt w:val="none"/>
      <w:lvlText w:val=""/>
      <w:lvlJc w:val="left"/>
      <w:pPr>
        <w:tabs>
          <w:tab w:val="num" w:pos="360"/>
        </w:tabs>
      </w:pPr>
    </w:lvl>
    <w:lvl w:ilvl="8" w:tplc="880810D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3AC7950"/>
    <w:multiLevelType w:val="hybridMultilevel"/>
    <w:tmpl w:val="AF16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C0398"/>
    <w:multiLevelType w:val="hybridMultilevel"/>
    <w:tmpl w:val="36163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725EE"/>
    <w:multiLevelType w:val="multilevel"/>
    <w:tmpl w:val="C68213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15">
    <w:nsid w:val="462F3AC9"/>
    <w:multiLevelType w:val="hybridMultilevel"/>
    <w:tmpl w:val="B7FCC4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C4740"/>
    <w:multiLevelType w:val="hybridMultilevel"/>
    <w:tmpl w:val="5C1AE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04373C"/>
    <w:multiLevelType w:val="hybridMultilevel"/>
    <w:tmpl w:val="E112F090"/>
    <w:lvl w:ilvl="0" w:tplc="4ED6FFAA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8">
    <w:nsid w:val="577F5DDB"/>
    <w:multiLevelType w:val="hybridMultilevel"/>
    <w:tmpl w:val="C3CCE080"/>
    <w:lvl w:ilvl="0" w:tplc="0419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19">
    <w:nsid w:val="698E41A6"/>
    <w:multiLevelType w:val="hybridMultilevel"/>
    <w:tmpl w:val="82E64D6E"/>
    <w:lvl w:ilvl="0" w:tplc="C0340C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0">
    <w:nsid w:val="716744C8"/>
    <w:multiLevelType w:val="hybridMultilevel"/>
    <w:tmpl w:val="C77ED0AA"/>
    <w:lvl w:ilvl="0" w:tplc="0419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21">
    <w:nsid w:val="77007CB0"/>
    <w:multiLevelType w:val="hybridMultilevel"/>
    <w:tmpl w:val="9A18FB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2">
    <w:nsid w:val="792145C5"/>
    <w:multiLevelType w:val="hybridMultilevel"/>
    <w:tmpl w:val="A4167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607D7"/>
    <w:multiLevelType w:val="hybridMultilevel"/>
    <w:tmpl w:val="95F2D10C"/>
    <w:lvl w:ilvl="0" w:tplc="0DE0A6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634B48"/>
    <w:multiLevelType w:val="hybridMultilevel"/>
    <w:tmpl w:val="404285F4"/>
    <w:lvl w:ilvl="0" w:tplc="5EDC932E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D4CAF664">
      <w:numFmt w:val="none"/>
      <w:lvlText w:val=""/>
      <w:lvlJc w:val="left"/>
      <w:pPr>
        <w:tabs>
          <w:tab w:val="num" w:pos="360"/>
        </w:tabs>
      </w:pPr>
    </w:lvl>
    <w:lvl w:ilvl="2" w:tplc="04C8E3B6">
      <w:numFmt w:val="none"/>
      <w:lvlText w:val=""/>
      <w:lvlJc w:val="left"/>
      <w:pPr>
        <w:tabs>
          <w:tab w:val="num" w:pos="360"/>
        </w:tabs>
      </w:pPr>
    </w:lvl>
    <w:lvl w:ilvl="3" w:tplc="42287498">
      <w:numFmt w:val="none"/>
      <w:lvlText w:val=""/>
      <w:lvlJc w:val="left"/>
      <w:pPr>
        <w:tabs>
          <w:tab w:val="num" w:pos="360"/>
        </w:tabs>
      </w:pPr>
    </w:lvl>
    <w:lvl w:ilvl="4" w:tplc="84DA3BC4">
      <w:numFmt w:val="none"/>
      <w:lvlText w:val=""/>
      <w:lvlJc w:val="left"/>
      <w:pPr>
        <w:tabs>
          <w:tab w:val="num" w:pos="360"/>
        </w:tabs>
      </w:pPr>
    </w:lvl>
    <w:lvl w:ilvl="5" w:tplc="5134A5DE">
      <w:numFmt w:val="none"/>
      <w:lvlText w:val=""/>
      <w:lvlJc w:val="left"/>
      <w:pPr>
        <w:tabs>
          <w:tab w:val="num" w:pos="360"/>
        </w:tabs>
      </w:pPr>
    </w:lvl>
    <w:lvl w:ilvl="6" w:tplc="B92680E0">
      <w:numFmt w:val="none"/>
      <w:lvlText w:val=""/>
      <w:lvlJc w:val="left"/>
      <w:pPr>
        <w:tabs>
          <w:tab w:val="num" w:pos="360"/>
        </w:tabs>
      </w:pPr>
    </w:lvl>
    <w:lvl w:ilvl="7" w:tplc="AB7652CC">
      <w:numFmt w:val="none"/>
      <w:lvlText w:val=""/>
      <w:lvlJc w:val="left"/>
      <w:pPr>
        <w:tabs>
          <w:tab w:val="num" w:pos="360"/>
        </w:tabs>
      </w:pPr>
    </w:lvl>
    <w:lvl w:ilvl="8" w:tplc="C61A75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0"/>
  </w:num>
  <w:num w:numId="5">
    <w:abstractNumId w:val="14"/>
  </w:num>
  <w:num w:numId="6">
    <w:abstractNumId w:val="11"/>
  </w:num>
  <w:num w:numId="7">
    <w:abstractNumId w:val="24"/>
  </w:num>
  <w:num w:numId="8">
    <w:abstractNumId w:val="7"/>
  </w:num>
  <w:num w:numId="9">
    <w:abstractNumId w:val="2"/>
  </w:num>
  <w:num w:numId="10">
    <w:abstractNumId w:val="6"/>
  </w:num>
  <w:num w:numId="11">
    <w:abstractNumId w:val="10"/>
  </w:num>
  <w:num w:numId="12">
    <w:abstractNumId w:val="17"/>
  </w:num>
  <w:num w:numId="13">
    <w:abstractNumId w:val="13"/>
  </w:num>
  <w:num w:numId="14">
    <w:abstractNumId w:val="22"/>
  </w:num>
  <w:num w:numId="15">
    <w:abstractNumId w:val="4"/>
  </w:num>
  <w:num w:numId="16">
    <w:abstractNumId w:val="23"/>
  </w:num>
  <w:num w:numId="17">
    <w:abstractNumId w:val="16"/>
  </w:num>
  <w:num w:numId="18">
    <w:abstractNumId w:val="9"/>
  </w:num>
  <w:num w:numId="19">
    <w:abstractNumId w:val="20"/>
  </w:num>
  <w:num w:numId="20">
    <w:abstractNumId w:val="18"/>
  </w:num>
  <w:num w:numId="21">
    <w:abstractNumId w:val="1"/>
  </w:num>
  <w:num w:numId="22">
    <w:abstractNumId w:val="8"/>
  </w:num>
  <w:num w:numId="23">
    <w:abstractNumId w:val="15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680"/>
    <w:rsid w:val="0000005F"/>
    <w:rsid w:val="000005CD"/>
    <w:rsid w:val="0000481B"/>
    <w:rsid w:val="00006BE8"/>
    <w:rsid w:val="000102BD"/>
    <w:rsid w:val="00015244"/>
    <w:rsid w:val="00021318"/>
    <w:rsid w:val="000214A2"/>
    <w:rsid w:val="000224F4"/>
    <w:rsid w:val="00025056"/>
    <w:rsid w:val="00025853"/>
    <w:rsid w:val="0002704D"/>
    <w:rsid w:val="0003501F"/>
    <w:rsid w:val="000351B5"/>
    <w:rsid w:val="00036B85"/>
    <w:rsid w:val="00037851"/>
    <w:rsid w:val="000413AC"/>
    <w:rsid w:val="00042835"/>
    <w:rsid w:val="00042F05"/>
    <w:rsid w:val="00043FCE"/>
    <w:rsid w:val="00044205"/>
    <w:rsid w:val="000446BA"/>
    <w:rsid w:val="00044E5C"/>
    <w:rsid w:val="000457F8"/>
    <w:rsid w:val="00046C3D"/>
    <w:rsid w:val="00047307"/>
    <w:rsid w:val="00047ECC"/>
    <w:rsid w:val="00050A7E"/>
    <w:rsid w:val="00050E0D"/>
    <w:rsid w:val="00051F66"/>
    <w:rsid w:val="0005692D"/>
    <w:rsid w:val="000601EE"/>
    <w:rsid w:val="0006082E"/>
    <w:rsid w:val="00060A68"/>
    <w:rsid w:val="00064BD6"/>
    <w:rsid w:val="000733B5"/>
    <w:rsid w:val="00074933"/>
    <w:rsid w:val="00080001"/>
    <w:rsid w:val="00092373"/>
    <w:rsid w:val="00092F2B"/>
    <w:rsid w:val="000955AC"/>
    <w:rsid w:val="00097C0C"/>
    <w:rsid w:val="000A01FE"/>
    <w:rsid w:val="000A38BD"/>
    <w:rsid w:val="000A62CC"/>
    <w:rsid w:val="000A68E3"/>
    <w:rsid w:val="000B1C5C"/>
    <w:rsid w:val="000B39EF"/>
    <w:rsid w:val="000C049C"/>
    <w:rsid w:val="000C1D73"/>
    <w:rsid w:val="000C311E"/>
    <w:rsid w:val="000C32DA"/>
    <w:rsid w:val="000C7E0C"/>
    <w:rsid w:val="000D0B1E"/>
    <w:rsid w:val="000D2422"/>
    <w:rsid w:val="000D4996"/>
    <w:rsid w:val="000D597E"/>
    <w:rsid w:val="000D61BC"/>
    <w:rsid w:val="000D73F0"/>
    <w:rsid w:val="000E090E"/>
    <w:rsid w:val="000E2425"/>
    <w:rsid w:val="000E2FDB"/>
    <w:rsid w:val="000E4998"/>
    <w:rsid w:val="000E4EAA"/>
    <w:rsid w:val="000E5747"/>
    <w:rsid w:val="000E6311"/>
    <w:rsid w:val="000E661C"/>
    <w:rsid w:val="000F0F7F"/>
    <w:rsid w:val="000F17CA"/>
    <w:rsid w:val="000F34F1"/>
    <w:rsid w:val="000F3D20"/>
    <w:rsid w:val="000F5213"/>
    <w:rsid w:val="000F67FE"/>
    <w:rsid w:val="00106708"/>
    <w:rsid w:val="0011002B"/>
    <w:rsid w:val="0011064B"/>
    <w:rsid w:val="001111AA"/>
    <w:rsid w:val="00111940"/>
    <w:rsid w:val="00113B21"/>
    <w:rsid w:val="00114341"/>
    <w:rsid w:val="00115499"/>
    <w:rsid w:val="00115B35"/>
    <w:rsid w:val="00123500"/>
    <w:rsid w:val="0012454A"/>
    <w:rsid w:val="0012746D"/>
    <w:rsid w:val="001309C9"/>
    <w:rsid w:val="00131D62"/>
    <w:rsid w:val="001333A3"/>
    <w:rsid w:val="00133F72"/>
    <w:rsid w:val="0013585D"/>
    <w:rsid w:val="00143804"/>
    <w:rsid w:val="00143DA9"/>
    <w:rsid w:val="0014475C"/>
    <w:rsid w:val="00145556"/>
    <w:rsid w:val="0015233D"/>
    <w:rsid w:val="00152E27"/>
    <w:rsid w:val="00152F36"/>
    <w:rsid w:val="00153CF7"/>
    <w:rsid w:val="00154210"/>
    <w:rsid w:val="0015589E"/>
    <w:rsid w:val="00156EBB"/>
    <w:rsid w:val="00160326"/>
    <w:rsid w:val="00161045"/>
    <w:rsid w:val="00162611"/>
    <w:rsid w:val="00164156"/>
    <w:rsid w:val="00165690"/>
    <w:rsid w:val="0016683B"/>
    <w:rsid w:val="0016796E"/>
    <w:rsid w:val="001707AB"/>
    <w:rsid w:val="00170DD9"/>
    <w:rsid w:val="00171D00"/>
    <w:rsid w:val="00176488"/>
    <w:rsid w:val="00176FA1"/>
    <w:rsid w:val="00181343"/>
    <w:rsid w:val="00181BBF"/>
    <w:rsid w:val="00183874"/>
    <w:rsid w:val="0019024C"/>
    <w:rsid w:val="00190351"/>
    <w:rsid w:val="00191667"/>
    <w:rsid w:val="001922F3"/>
    <w:rsid w:val="00192A76"/>
    <w:rsid w:val="00197202"/>
    <w:rsid w:val="00197A68"/>
    <w:rsid w:val="00197BDE"/>
    <w:rsid w:val="00197E86"/>
    <w:rsid w:val="001A0163"/>
    <w:rsid w:val="001A1C14"/>
    <w:rsid w:val="001A457D"/>
    <w:rsid w:val="001A481B"/>
    <w:rsid w:val="001B1453"/>
    <w:rsid w:val="001B1BFD"/>
    <w:rsid w:val="001B2538"/>
    <w:rsid w:val="001B3F2D"/>
    <w:rsid w:val="001B5CC8"/>
    <w:rsid w:val="001B64A8"/>
    <w:rsid w:val="001C0087"/>
    <w:rsid w:val="001C0151"/>
    <w:rsid w:val="001C415D"/>
    <w:rsid w:val="001C6895"/>
    <w:rsid w:val="001C7E12"/>
    <w:rsid w:val="001D139D"/>
    <w:rsid w:val="001D171C"/>
    <w:rsid w:val="001D25CB"/>
    <w:rsid w:val="001D4FD2"/>
    <w:rsid w:val="001D5120"/>
    <w:rsid w:val="001D5FAE"/>
    <w:rsid w:val="001D7700"/>
    <w:rsid w:val="001D7C09"/>
    <w:rsid w:val="001E18D7"/>
    <w:rsid w:val="001E3BFB"/>
    <w:rsid w:val="001E58D6"/>
    <w:rsid w:val="001E78C6"/>
    <w:rsid w:val="001F169B"/>
    <w:rsid w:val="001F6C07"/>
    <w:rsid w:val="001F7158"/>
    <w:rsid w:val="001F7B06"/>
    <w:rsid w:val="002005BE"/>
    <w:rsid w:val="00201816"/>
    <w:rsid w:val="002032D6"/>
    <w:rsid w:val="002053C9"/>
    <w:rsid w:val="00206041"/>
    <w:rsid w:val="002070CF"/>
    <w:rsid w:val="0021248E"/>
    <w:rsid w:val="00212815"/>
    <w:rsid w:val="00212B6A"/>
    <w:rsid w:val="00215CA5"/>
    <w:rsid w:val="00217694"/>
    <w:rsid w:val="00220434"/>
    <w:rsid w:val="002271A3"/>
    <w:rsid w:val="00227515"/>
    <w:rsid w:val="00227C03"/>
    <w:rsid w:val="00227DD2"/>
    <w:rsid w:val="00227FD2"/>
    <w:rsid w:val="0023126F"/>
    <w:rsid w:val="00232448"/>
    <w:rsid w:val="00232C0B"/>
    <w:rsid w:val="00236973"/>
    <w:rsid w:val="002437EB"/>
    <w:rsid w:val="0025003B"/>
    <w:rsid w:val="0025063F"/>
    <w:rsid w:val="00250BA3"/>
    <w:rsid w:val="00252DB6"/>
    <w:rsid w:val="00252EBD"/>
    <w:rsid w:val="00254CF5"/>
    <w:rsid w:val="002558D8"/>
    <w:rsid w:val="00255AAC"/>
    <w:rsid w:val="00257872"/>
    <w:rsid w:val="00260655"/>
    <w:rsid w:val="0026272D"/>
    <w:rsid w:val="00263E57"/>
    <w:rsid w:val="00265055"/>
    <w:rsid w:val="002658C5"/>
    <w:rsid w:val="00267EAD"/>
    <w:rsid w:val="002715A9"/>
    <w:rsid w:val="002715C5"/>
    <w:rsid w:val="002719F4"/>
    <w:rsid w:val="00271FC6"/>
    <w:rsid w:val="0027201C"/>
    <w:rsid w:val="002727E6"/>
    <w:rsid w:val="00275790"/>
    <w:rsid w:val="00277E6A"/>
    <w:rsid w:val="00281A6D"/>
    <w:rsid w:val="00287FEC"/>
    <w:rsid w:val="00291AC0"/>
    <w:rsid w:val="00291F4C"/>
    <w:rsid w:val="0029229B"/>
    <w:rsid w:val="00294766"/>
    <w:rsid w:val="002950AD"/>
    <w:rsid w:val="00297AF6"/>
    <w:rsid w:val="002A3B55"/>
    <w:rsid w:val="002A3C18"/>
    <w:rsid w:val="002A4BFB"/>
    <w:rsid w:val="002A54AB"/>
    <w:rsid w:val="002A7DC3"/>
    <w:rsid w:val="002B1ADE"/>
    <w:rsid w:val="002B1C01"/>
    <w:rsid w:val="002B1DF6"/>
    <w:rsid w:val="002B5C84"/>
    <w:rsid w:val="002C00EE"/>
    <w:rsid w:val="002C1523"/>
    <w:rsid w:val="002C2018"/>
    <w:rsid w:val="002C20CB"/>
    <w:rsid w:val="002C29E2"/>
    <w:rsid w:val="002C3590"/>
    <w:rsid w:val="002C4206"/>
    <w:rsid w:val="002C7463"/>
    <w:rsid w:val="002D0CCC"/>
    <w:rsid w:val="002D25E9"/>
    <w:rsid w:val="002D2C3B"/>
    <w:rsid w:val="002D37BE"/>
    <w:rsid w:val="002D39E0"/>
    <w:rsid w:val="002D4972"/>
    <w:rsid w:val="002D6E93"/>
    <w:rsid w:val="002E0E2E"/>
    <w:rsid w:val="002E45CE"/>
    <w:rsid w:val="002F1BFD"/>
    <w:rsid w:val="002F220C"/>
    <w:rsid w:val="002F58E5"/>
    <w:rsid w:val="002F68C0"/>
    <w:rsid w:val="002F7507"/>
    <w:rsid w:val="00304005"/>
    <w:rsid w:val="003054E3"/>
    <w:rsid w:val="00305E08"/>
    <w:rsid w:val="00305FCE"/>
    <w:rsid w:val="00310EED"/>
    <w:rsid w:val="00311241"/>
    <w:rsid w:val="003123ED"/>
    <w:rsid w:val="00312BCD"/>
    <w:rsid w:val="00312F23"/>
    <w:rsid w:val="0031312F"/>
    <w:rsid w:val="00317809"/>
    <w:rsid w:val="00320103"/>
    <w:rsid w:val="0032112D"/>
    <w:rsid w:val="0032224C"/>
    <w:rsid w:val="003229CA"/>
    <w:rsid w:val="0032361D"/>
    <w:rsid w:val="00327026"/>
    <w:rsid w:val="00330B1A"/>
    <w:rsid w:val="00331985"/>
    <w:rsid w:val="00332032"/>
    <w:rsid w:val="00332F73"/>
    <w:rsid w:val="003401CF"/>
    <w:rsid w:val="0034098D"/>
    <w:rsid w:val="00343788"/>
    <w:rsid w:val="00345813"/>
    <w:rsid w:val="0035049E"/>
    <w:rsid w:val="003506E6"/>
    <w:rsid w:val="00355537"/>
    <w:rsid w:val="00357885"/>
    <w:rsid w:val="00360B98"/>
    <w:rsid w:val="0036565B"/>
    <w:rsid w:val="003724E8"/>
    <w:rsid w:val="00373075"/>
    <w:rsid w:val="00376F0F"/>
    <w:rsid w:val="00383FF1"/>
    <w:rsid w:val="003858A5"/>
    <w:rsid w:val="003861CA"/>
    <w:rsid w:val="00386752"/>
    <w:rsid w:val="0039177D"/>
    <w:rsid w:val="00391BCE"/>
    <w:rsid w:val="0039319A"/>
    <w:rsid w:val="003A1B91"/>
    <w:rsid w:val="003A2E73"/>
    <w:rsid w:val="003A37A1"/>
    <w:rsid w:val="003A48F7"/>
    <w:rsid w:val="003B10B2"/>
    <w:rsid w:val="003B179F"/>
    <w:rsid w:val="003B2406"/>
    <w:rsid w:val="003B352D"/>
    <w:rsid w:val="003B36E1"/>
    <w:rsid w:val="003B60AD"/>
    <w:rsid w:val="003C650A"/>
    <w:rsid w:val="003D3626"/>
    <w:rsid w:val="003E13E1"/>
    <w:rsid w:val="003E46DC"/>
    <w:rsid w:val="003E7DF4"/>
    <w:rsid w:val="003F285C"/>
    <w:rsid w:val="003F2984"/>
    <w:rsid w:val="003F2D5F"/>
    <w:rsid w:val="003F4199"/>
    <w:rsid w:val="003F78D2"/>
    <w:rsid w:val="004005FD"/>
    <w:rsid w:val="00401FF1"/>
    <w:rsid w:val="00403D5C"/>
    <w:rsid w:val="0040590E"/>
    <w:rsid w:val="00410124"/>
    <w:rsid w:val="00410AFD"/>
    <w:rsid w:val="00412E66"/>
    <w:rsid w:val="00415027"/>
    <w:rsid w:val="00422EB2"/>
    <w:rsid w:val="0042582C"/>
    <w:rsid w:val="00425EF6"/>
    <w:rsid w:val="00426B72"/>
    <w:rsid w:val="00426F5C"/>
    <w:rsid w:val="00427999"/>
    <w:rsid w:val="00427EB6"/>
    <w:rsid w:val="00430520"/>
    <w:rsid w:val="00432492"/>
    <w:rsid w:val="00432C65"/>
    <w:rsid w:val="00432D46"/>
    <w:rsid w:val="004343A5"/>
    <w:rsid w:val="0043568B"/>
    <w:rsid w:val="00442A70"/>
    <w:rsid w:val="004443DF"/>
    <w:rsid w:val="00445450"/>
    <w:rsid w:val="00445945"/>
    <w:rsid w:val="00446DBF"/>
    <w:rsid w:val="00450670"/>
    <w:rsid w:val="0045350F"/>
    <w:rsid w:val="00454F2A"/>
    <w:rsid w:val="0045568B"/>
    <w:rsid w:val="00455A17"/>
    <w:rsid w:val="00455E52"/>
    <w:rsid w:val="00456C8D"/>
    <w:rsid w:val="00461F03"/>
    <w:rsid w:val="004627C0"/>
    <w:rsid w:val="00465D57"/>
    <w:rsid w:val="004668B0"/>
    <w:rsid w:val="00466BD8"/>
    <w:rsid w:val="00467EDD"/>
    <w:rsid w:val="004710FD"/>
    <w:rsid w:val="004738D2"/>
    <w:rsid w:val="00473AAA"/>
    <w:rsid w:val="00476C02"/>
    <w:rsid w:val="00477ABD"/>
    <w:rsid w:val="00486CD2"/>
    <w:rsid w:val="00491C8A"/>
    <w:rsid w:val="00491D37"/>
    <w:rsid w:val="004920A1"/>
    <w:rsid w:val="004922BF"/>
    <w:rsid w:val="00492692"/>
    <w:rsid w:val="00496F08"/>
    <w:rsid w:val="004971A9"/>
    <w:rsid w:val="004A13E5"/>
    <w:rsid w:val="004A29FC"/>
    <w:rsid w:val="004A5CCD"/>
    <w:rsid w:val="004B37D4"/>
    <w:rsid w:val="004B3903"/>
    <w:rsid w:val="004B3C93"/>
    <w:rsid w:val="004B417D"/>
    <w:rsid w:val="004C078C"/>
    <w:rsid w:val="004C09B8"/>
    <w:rsid w:val="004C671E"/>
    <w:rsid w:val="004C6BAC"/>
    <w:rsid w:val="004C6D38"/>
    <w:rsid w:val="004D7878"/>
    <w:rsid w:val="004E260C"/>
    <w:rsid w:val="004E45BF"/>
    <w:rsid w:val="004E7481"/>
    <w:rsid w:val="004F4910"/>
    <w:rsid w:val="004F6794"/>
    <w:rsid w:val="00501AEF"/>
    <w:rsid w:val="00503B47"/>
    <w:rsid w:val="00504C00"/>
    <w:rsid w:val="00507E2B"/>
    <w:rsid w:val="00510FFF"/>
    <w:rsid w:val="00511BC8"/>
    <w:rsid w:val="00511F5D"/>
    <w:rsid w:val="00512D1D"/>
    <w:rsid w:val="00514D26"/>
    <w:rsid w:val="00515C4F"/>
    <w:rsid w:val="00522A49"/>
    <w:rsid w:val="00523995"/>
    <w:rsid w:val="005240AC"/>
    <w:rsid w:val="005244EF"/>
    <w:rsid w:val="00524665"/>
    <w:rsid w:val="00525670"/>
    <w:rsid w:val="005272D3"/>
    <w:rsid w:val="00534076"/>
    <w:rsid w:val="00534CD2"/>
    <w:rsid w:val="00535675"/>
    <w:rsid w:val="00537CE9"/>
    <w:rsid w:val="00537EB3"/>
    <w:rsid w:val="00540823"/>
    <w:rsid w:val="00540A41"/>
    <w:rsid w:val="00543E1D"/>
    <w:rsid w:val="0054408B"/>
    <w:rsid w:val="005463D9"/>
    <w:rsid w:val="0055628F"/>
    <w:rsid w:val="00562977"/>
    <w:rsid w:val="005640B0"/>
    <w:rsid w:val="005648F7"/>
    <w:rsid w:val="00570806"/>
    <w:rsid w:val="00570CA5"/>
    <w:rsid w:val="005741E5"/>
    <w:rsid w:val="0057527D"/>
    <w:rsid w:val="00576F5C"/>
    <w:rsid w:val="00577081"/>
    <w:rsid w:val="005779E5"/>
    <w:rsid w:val="0058088A"/>
    <w:rsid w:val="00584705"/>
    <w:rsid w:val="00584EDC"/>
    <w:rsid w:val="00585421"/>
    <w:rsid w:val="00585910"/>
    <w:rsid w:val="005866AA"/>
    <w:rsid w:val="00591078"/>
    <w:rsid w:val="00593AD3"/>
    <w:rsid w:val="005A1003"/>
    <w:rsid w:val="005A3743"/>
    <w:rsid w:val="005A3D7D"/>
    <w:rsid w:val="005A5719"/>
    <w:rsid w:val="005A58D0"/>
    <w:rsid w:val="005B2A7C"/>
    <w:rsid w:val="005B3AF6"/>
    <w:rsid w:val="005B627F"/>
    <w:rsid w:val="005C14E8"/>
    <w:rsid w:val="005C310D"/>
    <w:rsid w:val="005D08CF"/>
    <w:rsid w:val="005D1D15"/>
    <w:rsid w:val="005D21BD"/>
    <w:rsid w:val="005E102B"/>
    <w:rsid w:val="005E1B7E"/>
    <w:rsid w:val="005E27AE"/>
    <w:rsid w:val="005E2BC2"/>
    <w:rsid w:val="005E34BC"/>
    <w:rsid w:val="005E39F4"/>
    <w:rsid w:val="005E41F4"/>
    <w:rsid w:val="005F0C35"/>
    <w:rsid w:val="005F1693"/>
    <w:rsid w:val="005F1B05"/>
    <w:rsid w:val="005F2621"/>
    <w:rsid w:val="005F2B17"/>
    <w:rsid w:val="005F2CD2"/>
    <w:rsid w:val="005F45B6"/>
    <w:rsid w:val="005F5DE3"/>
    <w:rsid w:val="0060026A"/>
    <w:rsid w:val="00601E2F"/>
    <w:rsid w:val="00602AAD"/>
    <w:rsid w:val="00603716"/>
    <w:rsid w:val="006053E6"/>
    <w:rsid w:val="00605A64"/>
    <w:rsid w:val="006127D3"/>
    <w:rsid w:val="006146E8"/>
    <w:rsid w:val="006219E3"/>
    <w:rsid w:val="0062357B"/>
    <w:rsid w:val="00623925"/>
    <w:rsid w:val="00633266"/>
    <w:rsid w:val="006372C4"/>
    <w:rsid w:val="00641F1C"/>
    <w:rsid w:val="00643045"/>
    <w:rsid w:val="006453C5"/>
    <w:rsid w:val="006501C1"/>
    <w:rsid w:val="00651F1E"/>
    <w:rsid w:val="006532E1"/>
    <w:rsid w:val="00654686"/>
    <w:rsid w:val="006605D8"/>
    <w:rsid w:val="0066232A"/>
    <w:rsid w:val="00662CA8"/>
    <w:rsid w:val="006648FA"/>
    <w:rsid w:val="006669D3"/>
    <w:rsid w:val="006701DF"/>
    <w:rsid w:val="00670588"/>
    <w:rsid w:val="00670B3B"/>
    <w:rsid w:val="00670D62"/>
    <w:rsid w:val="00670DB6"/>
    <w:rsid w:val="0067206F"/>
    <w:rsid w:val="006721EB"/>
    <w:rsid w:val="00673316"/>
    <w:rsid w:val="00676549"/>
    <w:rsid w:val="00677E13"/>
    <w:rsid w:val="00683FD7"/>
    <w:rsid w:val="00690842"/>
    <w:rsid w:val="00691409"/>
    <w:rsid w:val="006939D6"/>
    <w:rsid w:val="00694312"/>
    <w:rsid w:val="00695503"/>
    <w:rsid w:val="00696EAA"/>
    <w:rsid w:val="006A017D"/>
    <w:rsid w:val="006A154B"/>
    <w:rsid w:val="006A4930"/>
    <w:rsid w:val="006A7986"/>
    <w:rsid w:val="006A79B1"/>
    <w:rsid w:val="006A7EAB"/>
    <w:rsid w:val="006B06CA"/>
    <w:rsid w:val="006B0DED"/>
    <w:rsid w:val="006B0DFD"/>
    <w:rsid w:val="006B2444"/>
    <w:rsid w:val="006B45F7"/>
    <w:rsid w:val="006B4C9A"/>
    <w:rsid w:val="006B5B69"/>
    <w:rsid w:val="006B63E9"/>
    <w:rsid w:val="006B6D5F"/>
    <w:rsid w:val="006C3AB4"/>
    <w:rsid w:val="006C69CA"/>
    <w:rsid w:val="006C6F17"/>
    <w:rsid w:val="006D05C7"/>
    <w:rsid w:val="006D0F56"/>
    <w:rsid w:val="006D223D"/>
    <w:rsid w:val="006E0203"/>
    <w:rsid w:val="006E0E8D"/>
    <w:rsid w:val="006E11C1"/>
    <w:rsid w:val="006E6304"/>
    <w:rsid w:val="006E67CE"/>
    <w:rsid w:val="006F31FF"/>
    <w:rsid w:val="006F4F1C"/>
    <w:rsid w:val="006F581D"/>
    <w:rsid w:val="006F5A81"/>
    <w:rsid w:val="006F7BB8"/>
    <w:rsid w:val="006F7E20"/>
    <w:rsid w:val="007004FD"/>
    <w:rsid w:val="00701562"/>
    <w:rsid w:val="00707D54"/>
    <w:rsid w:val="00710C9D"/>
    <w:rsid w:val="00711BBD"/>
    <w:rsid w:val="007129CB"/>
    <w:rsid w:val="00712A62"/>
    <w:rsid w:val="00714C35"/>
    <w:rsid w:val="00715912"/>
    <w:rsid w:val="00717218"/>
    <w:rsid w:val="00725131"/>
    <w:rsid w:val="00725E5C"/>
    <w:rsid w:val="00726A26"/>
    <w:rsid w:val="00727E65"/>
    <w:rsid w:val="007327D1"/>
    <w:rsid w:val="00732AD2"/>
    <w:rsid w:val="00733040"/>
    <w:rsid w:val="00734924"/>
    <w:rsid w:val="007365CD"/>
    <w:rsid w:val="007376EC"/>
    <w:rsid w:val="0074630C"/>
    <w:rsid w:val="00751B80"/>
    <w:rsid w:val="007538FD"/>
    <w:rsid w:val="0076063F"/>
    <w:rsid w:val="0076068E"/>
    <w:rsid w:val="00760C47"/>
    <w:rsid w:val="00762965"/>
    <w:rsid w:val="0076576C"/>
    <w:rsid w:val="00767190"/>
    <w:rsid w:val="00767EC7"/>
    <w:rsid w:val="00770110"/>
    <w:rsid w:val="00772D2C"/>
    <w:rsid w:val="00773A80"/>
    <w:rsid w:val="00773C10"/>
    <w:rsid w:val="0077747C"/>
    <w:rsid w:val="0078197B"/>
    <w:rsid w:val="00783227"/>
    <w:rsid w:val="00787128"/>
    <w:rsid w:val="00790A99"/>
    <w:rsid w:val="00793511"/>
    <w:rsid w:val="00796ACD"/>
    <w:rsid w:val="00796ADF"/>
    <w:rsid w:val="007970C6"/>
    <w:rsid w:val="007A17C7"/>
    <w:rsid w:val="007A313B"/>
    <w:rsid w:val="007A324F"/>
    <w:rsid w:val="007A3959"/>
    <w:rsid w:val="007A4CEE"/>
    <w:rsid w:val="007A65FF"/>
    <w:rsid w:val="007A66C5"/>
    <w:rsid w:val="007A76F6"/>
    <w:rsid w:val="007A7F85"/>
    <w:rsid w:val="007B0A7D"/>
    <w:rsid w:val="007B54C1"/>
    <w:rsid w:val="007B631B"/>
    <w:rsid w:val="007B7D09"/>
    <w:rsid w:val="007C0481"/>
    <w:rsid w:val="007C0F4C"/>
    <w:rsid w:val="007C61EC"/>
    <w:rsid w:val="007C7716"/>
    <w:rsid w:val="007D393E"/>
    <w:rsid w:val="007D3F0B"/>
    <w:rsid w:val="007D6146"/>
    <w:rsid w:val="007D6FB2"/>
    <w:rsid w:val="007E0F66"/>
    <w:rsid w:val="007E25FC"/>
    <w:rsid w:val="007F01A7"/>
    <w:rsid w:val="007F2E15"/>
    <w:rsid w:val="007F54FE"/>
    <w:rsid w:val="007F78CD"/>
    <w:rsid w:val="007F7AD7"/>
    <w:rsid w:val="0080023E"/>
    <w:rsid w:val="00801E35"/>
    <w:rsid w:val="00802268"/>
    <w:rsid w:val="008039FA"/>
    <w:rsid w:val="008045B0"/>
    <w:rsid w:val="00806461"/>
    <w:rsid w:val="00807785"/>
    <w:rsid w:val="00810C8A"/>
    <w:rsid w:val="008110EF"/>
    <w:rsid w:val="00811A49"/>
    <w:rsid w:val="00811AF3"/>
    <w:rsid w:val="00811D79"/>
    <w:rsid w:val="00812FF2"/>
    <w:rsid w:val="00814191"/>
    <w:rsid w:val="00814F63"/>
    <w:rsid w:val="00814FB2"/>
    <w:rsid w:val="00815178"/>
    <w:rsid w:val="00822C10"/>
    <w:rsid w:val="008248FE"/>
    <w:rsid w:val="00827154"/>
    <w:rsid w:val="00831270"/>
    <w:rsid w:val="0083161F"/>
    <w:rsid w:val="00832162"/>
    <w:rsid w:val="00833203"/>
    <w:rsid w:val="008334D3"/>
    <w:rsid w:val="008356BF"/>
    <w:rsid w:val="00835A56"/>
    <w:rsid w:val="00835F06"/>
    <w:rsid w:val="008400EA"/>
    <w:rsid w:val="0084047B"/>
    <w:rsid w:val="00844124"/>
    <w:rsid w:val="00846537"/>
    <w:rsid w:val="00847019"/>
    <w:rsid w:val="008506D4"/>
    <w:rsid w:val="00850A68"/>
    <w:rsid w:val="00850B8F"/>
    <w:rsid w:val="00857663"/>
    <w:rsid w:val="00860178"/>
    <w:rsid w:val="0086025C"/>
    <w:rsid w:val="00861011"/>
    <w:rsid w:val="00861FB8"/>
    <w:rsid w:val="008624EC"/>
    <w:rsid w:val="00862AA6"/>
    <w:rsid w:val="00862DAF"/>
    <w:rsid w:val="00863280"/>
    <w:rsid w:val="00864C2D"/>
    <w:rsid w:val="00866F75"/>
    <w:rsid w:val="00867A42"/>
    <w:rsid w:val="0087409B"/>
    <w:rsid w:val="0087782B"/>
    <w:rsid w:val="00877EB0"/>
    <w:rsid w:val="008814CC"/>
    <w:rsid w:val="00881C05"/>
    <w:rsid w:val="00883BAD"/>
    <w:rsid w:val="00885404"/>
    <w:rsid w:val="008917C1"/>
    <w:rsid w:val="008965E6"/>
    <w:rsid w:val="008A1DC8"/>
    <w:rsid w:val="008A4436"/>
    <w:rsid w:val="008A4818"/>
    <w:rsid w:val="008A4D2D"/>
    <w:rsid w:val="008A616D"/>
    <w:rsid w:val="008A6D3E"/>
    <w:rsid w:val="008B064B"/>
    <w:rsid w:val="008B3D4D"/>
    <w:rsid w:val="008B4B88"/>
    <w:rsid w:val="008B4D4F"/>
    <w:rsid w:val="008C0CFA"/>
    <w:rsid w:val="008C53CB"/>
    <w:rsid w:val="008D3BBF"/>
    <w:rsid w:val="008D3D48"/>
    <w:rsid w:val="008D6592"/>
    <w:rsid w:val="008D732C"/>
    <w:rsid w:val="008D7F75"/>
    <w:rsid w:val="008E10E5"/>
    <w:rsid w:val="008E22C7"/>
    <w:rsid w:val="008E4352"/>
    <w:rsid w:val="008E5012"/>
    <w:rsid w:val="008E6B72"/>
    <w:rsid w:val="008E7090"/>
    <w:rsid w:val="008E7203"/>
    <w:rsid w:val="008F0D07"/>
    <w:rsid w:val="008F0FD9"/>
    <w:rsid w:val="008F70BF"/>
    <w:rsid w:val="008F71B0"/>
    <w:rsid w:val="008F74F3"/>
    <w:rsid w:val="008F751B"/>
    <w:rsid w:val="00900FDD"/>
    <w:rsid w:val="00901114"/>
    <w:rsid w:val="00901EB2"/>
    <w:rsid w:val="00902409"/>
    <w:rsid w:val="009025CD"/>
    <w:rsid w:val="009034C0"/>
    <w:rsid w:val="0090547A"/>
    <w:rsid w:val="00906FD4"/>
    <w:rsid w:val="0091079B"/>
    <w:rsid w:val="00912A2E"/>
    <w:rsid w:val="009152AC"/>
    <w:rsid w:val="00922255"/>
    <w:rsid w:val="009229AC"/>
    <w:rsid w:val="009276B1"/>
    <w:rsid w:val="009309E7"/>
    <w:rsid w:val="00932540"/>
    <w:rsid w:val="009422CA"/>
    <w:rsid w:val="009428EB"/>
    <w:rsid w:val="009429E7"/>
    <w:rsid w:val="009456F6"/>
    <w:rsid w:val="0094624B"/>
    <w:rsid w:val="00951628"/>
    <w:rsid w:val="009542E3"/>
    <w:rsid w:val="00955B65"/>
    <w:rsid w:val="00956A89"/>
    <w:rsid w:val="00956C23"/>
    <w:rsid w:val="00962850"/>
    <w:rsid w:val="009629FC"/>
    <w:rsid w:val="00962ADD"/>
    <w:rsid w:val="00966192"/>
    <w:rsid w:val="00970262"/>
    <w:rsid w:val="00970570"/>
    <w:rsid w:val="00971FF9"/>
    <w:rsid w:val="0097419C"/>
    <w:rsid w:val="009776BA"/>
    <w:rsid w:val="0098068A"/>
    <w:rsid w:val="00981940"/>
    <w:rsid w:val="00983B9D"/>
    <w:rsid w:val="00986650"/>
    <w:rsid w:val="009900C4"/>
    <w:rsid w:val="009905CC"/>
    <w:rsid w:val="00990D28"/>
    <w:rsid w:val="009950DB"/>
    <w:rsid w:val="00995743"/>
    <w:rsid w:val="009A0469"/>
    <w:rsid w:val="009A05F2"/>
    <w:rsid w:val="009A2B0D"/>
    <w:rsid w:val="009A2EAF"/>
    <w:rsid w:val="009A5FE1"/>
    <w:rsid w:val="009A7EF7"/>
    <w:rsid w:val="009B1BB2"/>
    <w:rsid w:val="009B34E6"/>
    <w:rsid w:val="009B7BAD"/>
    <w:rsid w:val="009C2B6B"/>
    <w:rsid w:val="009C3B60"/>
    <w:rsid w:val="009C4272"/>
    <w:rsid w:val="009C6411"/>
    <w:rsid w:val="009D03DE"/>
    <w:rsid w:val="009D3089"/>
    <w:rsid w:val="009D3B27"/>
    <w:rsid w:val="009D5B43"/>
    <w:rsid w:val="009D5B9A"/>
    <w:rsid w:val="009D6996"/>
    <w:rsid w:val="009E2847"/>
    <w:rsid w:val="009E3E98"/>
    <w:rsid w:val="009E5B2C"/>
    <w:rsid w:val="009E76F7"/>
    <w:rsid w:val="009E7C86"/>
    <w:rsid w:val="009F0CAE"/>
    <w:rsid w:val="009F5876"/>
    <w:rsid w:val="009F60A2"/>
    <w:rsid w:val="009F6169"/>
    <w:rsid w:val="009F6583"/>
    <w:rsid w:val="009F7D26"/>
    <w:rsid w:val="009F7F8C"/>
    <w:rsid w:val="00A00AB8"/>
    <w:rsid w:val="00A01E44"/>
    <w:rsid w:val="00A01F24"/>
    <w:rsid w:val="00A02C74"/>
    <w:rsid w:val="00A0306C"/>
    <w:rsid w:val="00A03BDE"/>
    <w:rsid w:val="00A04682"/>
    <w:rsid w:val="00A05448"/>
    <w:rsid w:val="00A05739"/>
    <w:rsid w:val="00A10AC1"/>
    <w:rsid w:val="00A11BFF"/>
    <w:rsid w:val="00A12A93"/>
    <w:rsid w:val="00A146AD"/>
    <w:rsid w:val="00A15A7E"/>
    <w:rsid w:val="00A16B04"/>
    <w:rsid w:val="00A16B17"/>
    <w:rsid w:val="00A206D5"/>
    <w:rsid w:val="00A209F3"/>
    <w:rsid w:val="00A21BE6"/>
    <w:rsid w:val="00A23A5E"/>
    <w:rsid w:val="00A2495E"/>
    <w:rsid w:val="00A24A5C"/>
    <w:rsid w:val="00A25455"/>
    <w:rsid w:val="00A25671"/>
    <w:rsid w:val="00A27B8D"/>
    <w:rsid w:val="00A3381D"/>
    <w:rsid w:val="00A35DA4"/>
    <w:rsid w:val="00A3663E"/>
    <w:rsid w:val="00A378A8"/>
    <w:rsid w:val="00A418C6"/>
    <w:rsid w:val="00A43E1D"/>
    <w:rsid w:val="00A54974"/>
    <w:rsid w:val="00A55916"/>
    <w:rsid w:val="00A55C86"/>
    <w:rsid w:val="00A567DA"/>
    <w:rsid w:val="00A57035"/>
    <w:rsid w:val="00A5780B"/>
    <w:rsid w:val="00A6369C"/>
    <w:rsid w:val="00A641A5"/>
    <w:rsid w:val="00A66167"/>
    <w:rsid w:val="00A66179"/>
    <w:rsid w:val="00A66629"/>
    <w:rsid w:val="00A67DED"/>
    <w:rsid w:val="00A74873"/>
    <w:rsid w:val="00A76B86"/>
    <w:rsid w:val="00A77680"/>
    <w:rsid w:val="00A80057"/>
    <w:rsid w:val="00A801A8"/>
    <w:rsid w:val="00A8184A"/>
    <w:rsid w:val="00A8286B"/>
    <w:rsid w:val="00A82DBA"/>
    <w:rsid w:val="00A83D87"/>
    <w:rsid w:val="00A870FB"/>
    <w:rsid w:val="00A872A5"/>
    <w:rsid w:val="00A873BE"/>
    <w:rsid w:val="00A92B21"/>
    <w:rsid w:val="00A92D17"/>
    <w:rsid w:val="00A9454D"/>
    <w:rsid w:val="00A94E18"/>
    <w:rsid w:val="00AA0913"/>
    <w:rsid w:val="00AA235B"/>
    <w:rsid w:val="00AA49FC"/>
    <w:rsid w:val="00AA56A7"/>
    <w:rsid w:val="00AA691E"/>
    <w:rsid w:val="00AB0A8D"/>
    <w:rsid w:val="00AB2E3A"/>
    <w:rsid w:val="00AB3012"/>
    <w:rsid w:val="00AB5698"/>
    <w:rsid w:val="00AB7D59"/>
    <w:rsid w:val="00AC0361"/>
    <w:rsid w:val="00AC0CFF"/>
    <w:rsid w:val="00AC2366"/>
    <w:rsid w:val="00AC3C69"/>
    <w:rsid w:val="00AD17EC"/>
    <w:rsid w:val="00AD1B6A"/>
    <w:rsid w:val="00AD33EE"/>
    <w:rsid w:val="00AD430E"/>
    <w:rsid w:val="00AE3AA3"/>
    <w:rsid w:val="00AE4B64"/>
    <w:rsid w:val="00AE52DB"/>
    <w:rsid w:val="00AE7541"/>
    <w:rsid w:val="00AF32DE"/>
    <w:rsid w:val="00AF6095"/>
    <w:rsid w:val="00B003C0"/>
    <w:rsid w:val="00B00AAD"/>
    <w:rsid w:val="00B00F3D"/>
    <w:rsid w:val="00B0624D"/>
    <w:rsid w:val="00B0765D"/>
    <w:rsid w:val="00B11C3E"/>
    <w:rsid w:val="00B13284"/>
    <w:rsid w:val="00B155EE"/>
    <w:rsid w:val="00B16AF1"/>
    <w:rsid w:val="00B17290"/>
    <w:rsid w:val="00B174A7"/>
    <w:rsid w:val="00B17FDA"/>
    <w:rsid w:val="00B203B3"/>
    <w:rsid w:val="00B2682E"/>
    <w:rsid w:val="00B302B9"/>
    <w:rsid w:val="00B32626"/>
    <w:rsid w:val="00B350E7"/>
    <w:rsid w:val="00B36F72"/>
    <w:rsid w:val="00B42310"/>
    <w:rsid w:val="00B438F2"/>
    <w:rsid w:val="00B44491"/>
    <w:rsid w:val="00B47588"/>
    <w:rsid w:val="00B510A0"/>
    <w:rsid w:val="00B52A59"/>
    <w:rsid w:val="00B53AD7"/>
    <w:rsid w:val="00B545F2"/>
    <w:rsid w:val="00B54602"/>
    <w:rsid w:val="00B5577C"/>
    <w:rsid w:val="00B57FF1"/>
    <w:rsid w:val="00B61A0B"/>
    <w:rsid w:val="00B63A63"/>
    <w:rsid w:val="00B64D22"/>
    <w:rsid w:val="00B714CD"/>
    <w:rsid w:val="00B72F4E"/>
    <w:rsid w:val="00B743ED"/>
    <w:rsid w:val="00B806C8"/>
    <w:rsid w:val="00B832E9"/>
    <w:rsid w:val="00B96FFC"/>
    <w:rsid w:val="00B97201"/>
    <w:rsid w:val="00BA10EF"/>
    <w:rsid w:val="00BA3E3F"/>
    <w:rsid w:val="00BA56FA"/>
    <w:rsid w:val="00BB1352"/>
    <w:rsid w:val="00BB19C6"/>
    <w:rsid w:val="00BB26ED"/>
    <w:rsid w:val="00BB3029"/>
    <w:rsid w:val="00BB38F0"/>
    <w:rsid w:val="00BB4238"/>
    <w:rsid w:val="00BB79F6"/>
    <w:rsid w:val="00BB7E54"/>
    <w:rsid w:val="00BC0AF4"/>
    <w:rsid w:val="00BC1087"/>
    <w:rsid w:val="00BC1622"/>
    <w:rsid w:val="00BC26F9"/>
    <w:rsid w:val="00BC43EB"/>
    <w:rsid w:val="00BC68D3"/>
    <w:rsid w:val="00BC6F7C"/>
    <w:rsid w:val="00BD0A01"/>
    <w:rsid w:val="00BD1729"/>
    <w:rsid w:val="00BD2DA6"/>
    <w:rsid w:val="00BD5535"/>
    <w:rsid w:val="00BD6C24"/>
    <w:rsid w:val="00BD6EB3"/>
    <w:rsid w:val="00BE0096"/>
    <w:rsid w:val="00BE01F5"/>
    <w:rsid w:val="00BE0F5C"/>
    <w:rsid w:val="00BE1197"/>
    <w:rsid w:val="00BE69EE"/>
    <w:rsid w:val="00BF443C"/>
    <w:rsid w:val="00C015FB"/>
    <w:rsid w:val="00C061FB"/>
    <w:rsid w:val="00C11C6F"/>
    <w:rsid w:val="00C1201E"/>
    <w:rsid w:val="00C226FC"/>
    <w:rsid w:val="00C22D58"/>
    <w:rsid w:val="00C2438E"/>
    <w:rsid w:val="00C26B0C"/>
    <w:rsid w:val="00C308B6"/>
    <w:rsid w:val="00C30ECA"/>
    <w:rsid w:val="00C3327A"/>
    <w:rsid w:val="00C34079"/>
    <w:rsid w:val="00C376CE"/>
    <w:rsid w:val="00C400E3"/>
    <w:rsid w:val="00C42729"/>
    <w:rsid w:val="00C44323"/>
    <w:rsid w:val="00C50092"/>
    <w:rsid w:val="00C508A8"/>
    <w:rsid w:val="00C519D9"/>
    <w:rsid w:val="00C53645"/>
    <w:rsid w:val="00C56E47"/>
    <w:rsid w:val="00C630D0"/>
    <w:rsid w:val="00C65C99"/>
    <w:rsid w:val="00C66152"/>
    <w:rsid w:val="00C668B8"/>
    <w:rsid w:val="00C6719E"/>
    <w:rsid w:val="00C720B4"/>
    <w:rsid w:val="00C7210B"/>
    <w:rsid w:val="00C73818"/>
    <w:rsid w:val="00C7395B"/>
    <w:rsid w:val="00C80113"/>
    <w:rsid w:val="00C81E0E"/>
    <w:rsid w:val="00C820F2"/>
    <w:rsid w:val="00C82DD2"/>
    <w:rsid w:val="00C85B0C"/>
    <w:rsid w:val="00C86F29"/>
    <w:rsid w:val="00C933AB"/>
    <w:rsid w:val="00C937A1"/>
    <w:rsid w:val="00C95E10"/>
    <w:rsid w:val="00C962FE"/>
    <w:rsid w:val="00C9690B"/>
    <w:rsid w:val="00C9732B"/>
    <w:rsid w:val="00C974F6"/>
    <w:rsid w:val="00CA1171"/>
    <w:rsid w:val="00CA28E1"/>
    <w:rsid w:val="00CA3070"/>
    <w:rsid w:val="00CA7D86"/>
    <w:rsid w:val="00CB0089"/>
    <w:rsid w:val="00CB0C81"/>
    <w:rsid w:val="00CB243B"/>
    <w:rsid w:val="00CB4032"/>
    <w:rsid w:val="00CB5D84"/>
    <w:rsid w:val="00CB6FB2"/>
    <w:rsid w:val="00CB7ABC"/>
    <w:rsid w:val="00CC1675"/>
    <w:rsid w:val="00CC1706"/>
    <w:rsid w:val="00CC3035"/>
    <w:rsid w:val="00CC7A21"/>
    <w:rsid w:val="00CD0FE6"/>
    <w:rsid w:val="00CD2A3D"/>
    <w:rsid w:val="00CD453E"/>
    <w:rsid w:val="00CD48D0"/>
    <w:rsid w:val="00CD6DB6"/>
    <w:rsid w:val="00CD7F97"/>
    <w:rsid w:val="00CE19ED"/>
    <w:rsid w:val="00CE3368"/>
    <w:rsid w:val="00CE71B7"/>
    <w:rsid w:val="00CE7417"/>
    <w:rsid w:val="00CE78B7"/>
    <w:rsid w:val="00CE7DE2"/>
    <w:rsid w:val="00CF0C59"/>
    <w:rsid w:val="00CF1F0F"/>
    <w:rsid w:val="00CF414D"/>
    <w:rsid w:val="00CF6209"/>
    <w:rsid w:val="00D045EE"/>
    <w:rsid w:val="00D04EA8"/>
    <w:rsid w:val="00D07E99"/>
    <w:rsid w:val="00D10BFE"/>
    <w:rsid w:val="00D113B6"/>
    <w:rsid w:val="00D118C1"/>
    <w:rsid w:val="00D124C4"/>
    <w:rsid w:val="00D12506"/>
    <w:rsid w:val="00D12754"/>
    <w:rsid w:val="00D15252"/>
    <w:rsid w:val="00D1645C"/>
    <w:rsid w:val="00D22A29"/>
    <w:rsid w:val="00D22C31"/>
    <w:rsid w:val="00D2729E"/>
    <w:rsid w:val="00D27AF6"/>
    <w:rsid w:val="00D337C3"/>
    <w:rsid w:val="00D34CEE"/>
    <w:rsid w:val="00D36740"/>
    <w:rsid w:val="00D45654"/>
    <w:rsid w:val="00D45985"/>
    <w:rsid w:val="00D461E9"/>
    <w:rsid w:val="00D51BCB"/>
    <w:rsid w:val="00D52521"/>
    <w:rsid w:val="00D526A0"/>
    <w:rsid w:val="00D54942"/>
    <w:rsid w:val="00D570B0"/>
    <w:rsid w:val="00D61BCC"/>
    <w:rsid w:val="00D62B2D"/>
    <w:rsid w:val="00D63784"/>
    <w:rsid w:val="00D6766F"/>
    <w:rsid w:val="00D70313"/>
    <w:rsid w:val="00D7063B"/>
    <w:rsid w:val="00D71F38"/>
    <w:rsid w:val="00D73DCD"/>
    <w:rsid w:val="00D76078"/>
    <w:rsid w:val="00D771ED"/>
    <w:rsid w:val="00D80178"/>
    <w:rsid w:val="00D87BD9"/>
    <w:rsid w:val="00D9143C"/>
    <w:rsid w:val="00D966D2"/>
    <w:rsid w:val="00D96D88"/>
    <w:rsid w:val="00DA205B"/>
    <w:rsid w:val="00DA40A4"/>
    <w:rsid w:val="00DA4F1B"/>
    <w:rsid w:val="00DA693D"/>
    <w:rsid w:val="00DA698A"/>
    <w:rsid w:val="00DA7025"/>
    <w:rsid w:val="00DB09A0"/>
    <w:rsid w:val="00DB22DE"/>
    <w:rsid w:val="00DB2B1C"/>
    <w:rsid w:val="00DB2DC4"/>
    <w:rsid w:val="00DB6EE0"/>
    <w:rsid w:val="00DC1C48"/>
    <w:rsid w:val="00DC3299"/>
    <w:rsid w:val="00DC7A17"/>
    <w:rsid w:val="00DD573A"/>
    <w:rsid w:val="00DE0D8C"/>
    <w:rsid w:val="00DE12E7"/>
    <w:rsid w:val="00DE227B"/>
    <w:rsid w:val="00DE31E4"/>
    <w:rsid w:val="00DE4863"/>
    <w:rsid w:val="00DF01CC"/>
    <w:rsid w:val="00DF0574"/>
    <w:rsid w:val="00DF0D91"/>
    <w:rsid w:val="00DF1174"/>
    <w:rsid w:val="00DF14A9"/>
    <w:rsid w:val="00DF1A0C"/>
    <w:rsid w:val="00DF2230"/>
    <w:rsid w:val="00DF32AC"/>
    <w:rsid w:val="00DF3556"/>
    <w:rsid w:val="00DF417D"/>
    <w:rsid w:val="00DF6600"/>
    <w:rsid w:val="00E0073A"/>
    <w:rsid w:val="00E007BB"/>
    <w:rsid w:val="00E07811"/>
    <w:rsid w:val="00E07E42"/>
    <w:rsid w:val="00E11A98"/>
    <w:rsid w:val="00E13766"/>
    <w:rsid w:val="00E143BD"/>
    <w:rsid w:val="00E20B84"/>
    <w:rsid w:val="00E21644"/>
    <w:rsid w:val="00E21D97"/>
    <w:rsid w:val="00E224A7"/>
    <w:rsid w:val="00E2366B"/>
    <w:rsid w:val="00E25BF5"/>
    <w:rsid w:val="00E32E27"/>
    <w:rsid w:val="00E34FB1"/>
    <w:rsid w:val="00E4524A"/>
    <w:rsid w:val="00E47ACF"/>
    <w:rsid w:val="00E51226"/>
    <w:rsid w:val="00E52B39"/>
    <w:rsid w:val="00E5396C"/>
    <w:rsid w:val="00E53A29"/>
    <w:rsid w:val="00E578F6"/>
    <w:rsid w:val="00E579F0"/>
    <w:rsid w:val="00E57F09"/>
    <w:rsid w:val="00E641E7"/>
    <w:rsid w:val="00E6478E"/>
    <w:rsid w:val="00E65C3C"/>
    <w:rsid w:val="00E67936"/>
    <w:rsid w:val="00E67AF4"/>
    <w:rsid w:val="00E72239"/>
    <w:rsid w:val="00E76F4F"/>
    <w:rsid w:val="00E80FB7"/>
    <w:rsid w:val="00E81D99"/>
    <w:rsid w:val="00E83FBC"/>
    <w:rsid w:val="00E93C57"/>
    <w:rsid w:val="00E95366"/>
    <w:rsid w:val="00E95C0F"/>
    <w:rsid w:val="00EA2DD8"/>
    <w:rsid w:val="00EA2E9A"/>
    <w:rsid w:val="00EA3F80"/>
    <w:rsid w:val="00EA6F0D"/>
    <w:rsid w:val="00EB31A1"/>
    <w:rsid w:val="00EB5A02"/>
    <w:rsid w:val="00EC0CB3"/>
    <w:rsid w:val="00EC0D5C"/>
    <w:rsid w:val="00EC3903"/>
    <w:rsid w:val="00EC41AA"/>
    <w:rsid w:val="00EC484D"/>
    <w:rsid w:val="00EC7292"/>
    <w:rsid w:val="00ED1996"/>
    <w:rsid w:val="00ED3191"/>
    <w:rsid w:val="00ED3556"/>
    <w:rsid w:val="00ED5094"/>
    <w:rsid w:val="00ED5917"/>
    <w:rsid w:val="00ED7909"/>
    <w:rsid w:val="00EE16CA"/>
    <w:rsid w:val="00EE3282"/>
    <w:rsid w:val="00EE4370"/>
    <w:rsid w:val="00EE6103"/>
    <w:rsid w:val="00EE6905"/>
    <w:rsid w:val="00EE6CC9"/>
    <w:rsid w:val="00EE7327"/>
    <w:rsid w:val="00EE746A"/>
    <w:rsid w:val="00EF4EC2"/>
    <w:rsid w:val="00EF6944"/>
    <w:rsid w:val="00F06593"/>
    <w:rsid w:val="00F10476"/>
    <w:rsid w:val="00F16F85"/>
    <w:rsid w:val="00F209A3"/>
    <w:rsid w:val="00F22DB1"/>
    <w:rsid w:val="00F256FF"/>
    <w:rsid w:val="00F2677F"/>
    <w:rsid w:val="00F308E1"/>
    <w:rsid w:val="00F36CF9"/>
    <w:rsid w:val="00F36EDD"/>
    <w:rsid w:val="00F4172B"/>
    <w:rsid w:val="00F41E95"/>
    <w:rsid w:val="00F43DEC"/>
    <w:rsid w:val="00F46355"/>
    <w:rsid w:val="00F51E60"/>
    <w:rsid w:val="00F5206B"/>
    <w:rsid w:val="00F54940"/>
    <w:rsid w:val="00F5589D"/>
    <w:rsid w:val="00F61D09"/>
    <w:rsid w:val="00F703F8"/>
    <w:rsid w:val="00F71AF4"/>
    <w:rsid w:val="00F72C17"/>
    <w:rsid w:val="00F73BB3"/>
    <w:rsid w:val="00F73D66"/>
    <w:rsid w:val="00F77650"/>
    <w:rsid w:val="00F779ED"/>
    <w:rsid w:val="00F81A5A"/>
    <w:rsid w:val="00F82BBE"/>
    <w:rsid w:val="00F82FB6"/>
    <w:rsid w:val="00F836E0"/>
    <w:rsid w:val="00F843FD"/>
    <w:rsid w:val="00F84E8D"/>
    <w:rsid w:val="00F85DC0"/>
    <w:rsid w:val="00F8692B"/>
    <w:rsid w:val="00F9057E"/>
    <w:rsid w:val="00F92F2E"/>
    <w:rsid w:val="00F93488"/>
    <w:rsid w:val="00F9523A"/>
    <w:rsid w:val="00F97920"/>
    <w:rsid w:val="00FA0D57"/>
    <w:rsid w:val="00FA28E0"/>
    <w:rsid w:val="00FA50AF"/>
    <w:rsid w:val="00FA61CF"/>
    <w:rsid w:val="00FB220C"/>
    <w:rsid w:val="00FB37CE"/>
    <w:rsid w:val="00FB39BA"/>
    <w:rsid w:val="00FB3B5E"/>
    <w:rsid w:val="00FB3E56"/>
    <w:rsid w:val="00FB3E8D"/>
    <w:rsid w:val="00FC30D4"/>
    <w:rsid w:val="00FC5180"/>
    <w:rsid w:val="00FD2955"/>
    <w:rsid w:val="00FD57DC"/>
    <w:rsid w:val="00FE4D7D"/>
    <w:rsid w:val="00FE53CC"/>
    <w:rsid w:val="00FE683C"/>
    <w:rsid w:val="00FE68AD"/>
    <w:rsid w:val="00FE7493"/>
    <w:rsid w:val="00FF0D9F"/>
    <w:rsid w:val="00FF0EDB"/>
    <w:rsid w:val="00FF3E39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68B"/>
    <w:rPr>
      <w:sz w:val="24"/>
      <w:szCs w:val="24"/>
    </w:rPr>
  </w:style>
  <w:style w:type="paragraph" w:styleId="1">
    <w:name w:val="heading 1"/>
    <w:basedOn w:val="a"/>
    <w:next w:val="a"/>
    <w:qFormat/>
    <w:rsid w:val="0043568B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qFormat/>
    <w:rsid w:val="0043568B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56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43568B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43568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4356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56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semiHidden/>
    <w:rsid w:val="0043568B"/>
    <w:pPr>
      <w:jc w:val="both"/>
    </w:pPr>
    <w:rPr>
      <w:color w:val="000000"/>
      <w:sz w:val="28"/>
      <w:szCs w:val="20"/>
    </w:rPr>
  </w:style>
  <w:style w:type="character" w:customStyle="1" w:styleId="a6">
    <w:name w:val="Основной текст Знак"/>
    <w:rsid w:val="0043568B"/>
    <w:rPr>
      <w:color w:val="000000"/>
      <w:sz w:val="28"/>
    </w:rPr>
  </w:style>
  <w:style w:type="paragraph" w:styleId="a7">
    <w:name w:val="Body Text Indent"/>
    <w:basedOn w:val="a"/>
    <w:semiHidden/>
    <w:rsid w:val="0043568B"/>
    <w:pPr>
      <w:shd w:val="clear" w:color="auto" w:fill="FFFFFF"/>
      <w:tabs>
        <w:tab w:val="left" w:pos="1354"/>
      </w:tabs>
      <w:spacing w:before="7" w:line="310" w:lineRule="exact"/>
      <w:ind w:firstLine="742"/>
      <w:jc w:val="both"/>
    </w:pPr>
    <w:rPr>
      <w:sz w:val="28"/>
      <w:szCs w:val="28"/>
    </w:rPr>
  </w:style>
  <w:style w:type="paragraph" w:styleId="20">
    <w:name w:val="Body Text 2"/>
    <w:basedOn w:val="a"/>
    <w:link w:val="21"/>
    <w:semiHidden/>
    <w:rsid w:val="0043568B"/>
    <w:pPr>
      <w:jc w:val="both"/>
    </w:pPr>
    <w:rPr>
      <w:sz w:val="28"/>
      <w:szCs w:val="28"/>
    </w:rPr>
  </w:style>
  <w:style w:type="character" w:customStyle="1" w:styleId="21">
    <w:name w:val="Основной текст 2 Знак"/>
    <w:link w:val="20"/>
    <w:semiHidden/>
    <w:rsid w:val="0094624B"/>
    <w:rPr>
      <w:sz w:val="28"/>
      <w:szCs w:val="28"/>
    </w:rPr>
  </w:style>
  <w:style w:type="paragraph" w:customStyle="1" w:styleId="ConsPlusCell">
    <w:name w:val="ConsPlusCell"/>
    <w:rsid w:val="00C01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8">
    <w:name w:val="Table Grid"/>
    <w:basedOn w:val="a1"/>
    <w:uiPriority w:val="59"/>
    <w:rsid w:val="001F7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945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9454D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945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9454D"/>
    <w:rPr>
      <w:sz w:val="24"/>
      <w:szCs w:val="24"/>
    </w:rPr>
  </w:style>
  <w:style w:type="paragraph" w:styleId="ad">
    <w:name w:val="List Paragraph"/>
    <w:aliases w:val="ПАРАГРАФ"/>
    <w:basedOn w:val="a"/>
    <w:link w:val="ae"/>
    <w:uiPriority w:val="34"/>
    <w:qFormat/>
    <w:rsid w:val="00466B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ПАРАГРАФ Знак"/>
    <w:link w:val="ad"/>
    <w:uiPriority w:val="34"/>
    <w:locked/>
    <w:rsid w:val="00466BD8"/>
    <w:rPr>
      <w:rFonts w:ascii="Calibri" w:hAnsi="Calibri"/>
      <w:sz w:val="22"/>
      <w:szCs w:val="22"/>
    </w:rPr>
  </w:style>
  <w:style w:type="character" w:styleId="af">
    <w:name w:val="Hyperlink"/>
    <w:uiPriority w:val="99"/>
    <w:semiHidden/>
    <w:unhideWhenUsed/>
    <w:rsid w:val="00050E0D"/>
    <w:rPr>
      <w:color w:val="0000FF"/>
      <w:u w:val="single"/>
    </w:rPr>
  </w:style>
  <w:style w:type="paragraph" w:customStyle="1" w:styleId="list1">
    <w:name w:val="list1"/>
    <w:basedOn w:val="a"/>
    <w:link w:val="list1Char"/>
    <w:qFormat/>
    <w:rsid w:val="008D6592"/>
    <w:pPr>
      <w:tabs>
        <w:tab w:val="left" w:pos="360"/>
      </w:tabs>
      <w:spacing w:before="120" w:after="120" w:line="276" w:lineRule="auto"/>
      <w:jc w:val="both"/>
    </w:pPr>
    <w:rPr>
      <w:szCs w:val="20"/>
      <w:lang w:eastAsia="en-US"/>
    </w:rPr>
  </w:style>
  <w:style w:type="character" w:customStyle="1" w:styleId="list1Char">
    <w:name w:val="list1 Char"/>
    <w:link w:val="list1"/>
    <w:locked/>
    <w:rsid w:val="008D6592"/>
    <w:rPr>
      <w:sz w:val="24"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8D6592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semiHidden/>
    <w:rsid w:val="008D6592"/>
    <w:rPr>
      <w:rFonts w:ascii="Calibri" w:eastAsia="Calibri" w:hAnsi="Calibri"/>
      <w:lang w:eastAsia="en-US"/>
    </w:rPr>
  </w:style>
  <w:style w:type="character" w:styleId="af2">
    <w:name w:val="footnote reference"/>
    <w:uiPriority w:val="99"/>
    <w:semiHidden/>
    <w:unhideWhenUsed/>
    <w:rsid w:val="008D6592"/>
    <w:rPr>
      <w:vertAlign w:val="superscript"/>
    </w:rPr>
  </w:style>
  <w:style w:type="character" w:customStyle="1" w:styleId="WW8Num4z1">
    <w:name w:val="WW8Num4z1"/>
    <w:rsid w:val="003054E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68B"/>
    <w:rPr>
      <w:sz w:val="24"/>
      <w:szCs w:val="24"/>
    </w:rPr>
  </w:style>
  <w:style w:type="paragraph" w:styleId="1">
    <w:name w:val="heading 1"/>
    <w:basedOn w:val="a"/>
    <w:next w:val="a"/>
    <w:qFormat/>
    <w:rsid w:val="0043568B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qFormat/>
    <w:rsid w:val="0043568B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56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43568B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43568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4356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56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semiHidden/>
    <w:rsid w:val="0043568B"/>
    <w:pPr>
      <w:jc w:val="both"/>
    </w:pPr>
    <w:rPr>
      <w:color w:val="000000"/>
      <w:sz w:val="28"/>
      <w:szCs w:val="20"/>
    </w:rPr>
  </w:style>
  <w:style w:type="character" w:customStyle="1" w:styleId="a6">
    <w:name w:val="Основной текст Знак"/>
    <w:rsid w:val="0043568B"/>
    <w:rPr>
      <w:color w:val="000000"/>
      <w:sz w:val="28"/>
    </w:rPr>
  </w:style>
  <w:style w:type="paragraph" w:styleId="a7">
    <w:name w:val="Body Text Indent"/>
    <w:basedOn w:val="a"/>
    <w:semiHidden/>
    <w:rsid w:val="0043568B"/>
    <w:pPr>
      <w:shd w:val="clear" w:color="auto" w:fill="FFFFFF"/>
      <w:tabs>
        <w:tab w:val="left" w:pos="1354"/>
      </w:tabs>
      <w:spacing w:before="7" w:line="310" w:lineRule="exact"/>
      <w:ind w:firstLine="742"/>
      <w:jc w:val="both"/>
    </w:pPr>
    <w:rPr>
      <w:sz w:val="28"/>
      <w:szCs w:val="28"/>
    </w:rPr>
  </w:style>
  <w:style w:type="paragraph" w:styleId="20">
    <w:name w:val="Body Text 2"/>
    <w:basedOn w:val="a"/>
    <w:link w:val="21"/>
    <w:semiHidden/>
    <w:rsid w:val="0043568B"/>
    <w:pPr>
      <w:jc w:val="both"/>
    </w:pPr>
    <w:rPr>
      <w:sz w:val="28"/>
      <w:szCs w:val="28"/>
    </w:rPr>
  </w:style>
  <w:style w:type="character" w:customStyle="1" w:styleId="21">
    <w:name w:val="Основной текст 2 Знак"/>
    <w:link w:val="20"/>
    <w:semiHidden/>
    <w:rsid w:val="0094624B"/>
    <w:rPr>
      <w:sz w:val="28"/>
      <w:szCs w:val="28"/>
    </w:rPr>
  </w:style>
  <w:style w:type="paragraph" w:customStyle="1" w:styleId="ConsPlusCell">
    <w:name w:val="ConsPlusCell"/>
    <w:rsid w:val="00C01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8">
    <w:name w:val="Table Grid"/>
    <w:basedOn w:val="a1"/>
    <w:uiPriority w:val="59"/>
    <w:rsid w:val="001F7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945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9454D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945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9454D"/>
    <w:rPr>
      <w:sz w:val="24"/>
      <w:szCs w:val="24"/>
    </w:rPr>
  </w:style>
  <w:style w:type="paragraph" w:styleId="ad">
    <w:name w:val="List Paragraph"/>
    <w:aliases w:val="ПАРАГРАФ"/>
    <w:basedOn w:val="a"/>
    <w:link w:val="ae"/>
    <w:uiPriority w:val="34"/>
    <w:qFormat/>
    <w:rsid w:val="00466B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ПАРАГРАФ Знак"/>
    <w:link w:val="ad"/>
    <w:uiPriority w:val="34"/>
    <w:locked/>
    <w:rsid w:val="00466BD8"/>
    <w:rPr>
      <w:rFonts w:ascii="Calibri" w:hAnsi="Calibri"/>
      <w:sz w:val="22"/>
      <w:szCs w:val="22"/>
    </w:rPr>
  </w:style>
  <w:style w:type="character" w:styleId="af">
    <w:name w:val="Hyperlink"/>
    <w:uiPriority w:val="99"/>
    <w:semiHidden/>
    <w:unhideWhenUsed/>
    <w:rsid w:val="00050E0D"/>
    <w:rPr>
      <w:color w:val="0000FF"/>
      <w:u w:val="single"/>
    </w:rPr>
  </w:style>
  <w:style w:type="paragraph" w:customStyle="1" w:styleId="list1">
    <w:name w:val="list1"/>
    <w:basedOn w:val="a"/>
    <w:link w:val="list1Char"/>
    <w:qFormat/>
    <w:rsid w:val="008D6592"/>
    <w:pPr>
      <w:tabs>
        <w:tab w:val="left" w:pos="360"/>
      </w:tabs>
      <w:spacing w:before="120" w:after="120" w:line="276" w:lineRule="auto"/>
      <w:jc w:val="both"/>
    </w:pPr>
    <w:rPr>
      <w:szCs w:val="20"/>
      <w:lang w:eastAsia="en-US"/>
    </w:rPr>
  </w:style>
  <w:style w:type="character" w:customStyle="1" w:styleId="list1Char">
    <w:name w:val="list1 Char"/>
    <w:link w:val="list1"/>
    <w:locked/>
    <w:rsid w:val="008D6592"/>
    <w:rPr>
      <w:sz w:val="24"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8D6592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semiHidden/>
    <w:rsid w:val="008D6592"/>
    <w:rPr>
      <w:rFonts w:ascii="Calibri" w:eastAsia="Calibri" w:hAnsi="Calibri"/>
      <w:lang w:eastAsia="en-US"/>
    </w:rPr>
  </w:style>
  <w:style w:type="character" w:styleId="af2">
    <w:name w:val="footnote reference"/>
    <w:uiPriority w:val="99"/>
    <w:semiHidden/>
    <w:unhideWhenUsed/>
    <w:rsid w:val="008D6592"/>
    <w:rPr>
      <w:vertAlign w:val="superscript"/>
    </w:rPr>
  </w:style>
  <w:style w:type="character" w:customStyle="1" w:styleId="WW8Num4z1">
    <w:name w:val="WW8Num4z1"/>
    <w:rsid w:val="003054E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51B22-EE30-4525-A8E1-53890146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7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обринского района</Company>
  <LinksUpToDate>false</LinksUpToDate>
  <CharactersWithSpaces>2015</CharactersWithSpaces>
  <SharedDoc>false</SharedDoc>
  <HLinks>
    <vt:vector size="6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ЗПП и ЦО</dc:creator>
  <cp:lastModifiedBy>Нехороших Ольга Михайловна</cp:lastModifiedBy>
  <cp:revision>285</cp:revision>
  <cp:lastPrinted>2025-12-17T06:21:00Z</cp:lastPrinted>
  <dcterms:created xsi:type="dcterms:W3CDTF">2025-05-20T06:28:00Z</dcterms:created>
  <dcterms:modified xsi:type="dcterms:W3CDTF">2025-12-23T07:16:00Z</dcterms:modified>
</cp:coreProperties>
</file>